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F5055A0" w14:textId="4538D41D" w:rsidR="007C462C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D0411B">
        <w:rPr>
          <w:b/>
          <w:bCs/>
          <w:sz w:val="28"/>
          <w:szCs w:val="28"/>
          <w:lang w:val="ro-RO"/>
        </w:rPr>
        <w:t>20</w:t>
      </w:r>
      <w:r w:rsidR="006D6CB9">
        <w:rPr>
          <w:b/>
          <w:bCs/>
          <w:sz w:val="28"/>
          <w:szCs w:val="28"/>
          <w:lang w:val="ro-RO"/>
        </w:rPr>
        <w:t xml:space="preserve"> </w:t>
      </w:r>
      <w:r w:rsidR="00D0411B">
        <w:rPr>
          <w:b/>
          <w:bCs/>
          <w:sz w:val="28"/>
          <w:szCs w:val="28"/>
          <w:lang w:val="ro-RO"/>
        </w:rPr>
        <w:t xml:space="preserve">septembrie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 w:rsidR="00E442DB">
        <w:rPr>
          <w:b/>
          <w:bCs/>
          <w:sz w:val="28"/>
          <w:szCs w:val="28"/>
          <w:lang w:val="ro-RO"/>
        </w:rPr>
        <w:t>2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5DC41DDC" w14:textId="47BA70F1" w:rsidR="00933C34" w:rsidRDefault="00933C34" w:rsidP="00C01235">
      <w:pPr>
        <w:pStyle w:val="ListParagraph"/>
      </w:pPr>
    </w:p>
    <w:p w14:paraId="59E0CA6E" w14:textId="7979DACC" w:rsidR="00DB598A" w:rsidRPr="00933C34" w:rsidRDefault="00C866F8" w:rsidP="00DB59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rpres</w:t>
      </w:r>
      <w:proofErr w:type="spellEnd"/>
    </w:p>
    <w:p w14:paraId="3C7A58DF" w14:textId="25E0B1C7" w:rsidR="00C866F8" w:rsidRDefault="00000000" w:rsidP="00933C34">
      <w:pPr>
        <w:pStyle w:val="ListParagraph"/>
      </w:pPr>
      <w:hyperlink r:id="rId6" w:history="1">
        <w:r w:rsidR="00073015" w:rsidRPr="00A45D88">
          <w:rPr>
            <w:rStyle w:val="Hyperlink"/>
          </w:rPr>
          <w:t>https://www.agerpres.ro/economic-intern/2022/09/20/anat-ministrul-cadariu-a-ratat-toate-obiectivele-majore-asumate-pe-zona-de-turism-solicitam-demisia-de-onoare--981812</w:t>
        </w:r>
      </w:hyperlink>
    </w:p>
    <w:p w14:paraId="059E6568" w14:textId="77777777" w:rsidR="00073015" w:rsidRDefault="00073015" w:rsidP="00933C34">
      <w:pPr>
        <w:pStyle w:val="ListParagraph"/>
      </w:pPr>
    </w:p>
    <w:p w14:paraId="13941DE9" w14:textId="2A9B5491" w:rsidR="00DF4407" w:rsidRPr="00933C34" w:rsidRDefault="00D25502" w:rsidP="00DF44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04CE9729" w14:textId="2BC15E72" w:rsidR="009328FE" w:rsidRDefault="00000000" w:rsidP="00933C34">
      <w:pPr>
        <w:pStyle w:val="ListParagraph"/>
      </w:pPr>
      <w:hyperlink r:id="rId7" w:history="1">
        <w:r w:rsidR="00CB31B0" w:rsidRPr="00A45D88">
          <w:rPr>
            <w:rStyle w:val="Hyperlink"/>
          </w:rPr>
          <w:t>https://www.news.ro/economic/update-agentiile-de-turism-cer-demisia-de-onoare-a-ministrului-antreprenoriatului-si-turismului-daniel-cadariu-raspunsul-ministerului-1922402620002022091120864353</w:t>
        </w:r>
      </w:hyperlink>
    </w:p>
    <w:p w14:paraId="40BD0AE1" w14:textId="77777777" w:rsidR="00CB31B0" w:rsidRDefault="00CB31B0" w:rsidP="00933C34">
      <w:pPr>
        <w:pStyle w:val="ListParagraph"/>
      </w:pPr>
    </w:p>
    <w:p w14:paraId="72E8FB83" w14:textId="7C035133" w:rsidR="004266EF" w:rsidRPr="004266EF" w:rsidRDefault="00D05AF6" w:rsidP="004266E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Hotnews.ro</w:t>
      </w:r>
    </w:p>
    <w:p w14:paraId="7841F13D" w14:textId="48BAFC65" w:rsidR="001512AB" w:rsidRDefault="00000000" w:rsidP="00933C34">
      <w:pPr>
        <w:pStyle w:val="ListParagraph"/>
      </w:pPr>
      <w:hyperlink r:id="rId8" w:history="1">
        <w:r w:rsidR="00D05AF6" w:rsidRPr="00A45D88">
          <w:rPr>
            <w:rStyle w:val="Hyperlink"/>
          </w:rPr>
          <w:t>https://economie.hotnews.ro/stiri-finante_banci-25799288-agentiile-turism-cer-demisia-ministrului-daniel-cadariu-care-sunt-cele-8-motive.htm</w:t>
        </w:r>
      </w:hyperlink>
    </w:p>
    <w:p w14:paraId="373A8DE9" w14:textId="77777777" w:rsidR="00D05AF6" w:rsidRDefault="00D05AF6" w:rsidP="00933C34">
      <w:pPr>
        <w:pStyle w:val="ListParagraph"/>
      </w:pPr>
    </w:p>
    <w:p w14:paraId="174B9115" w14:textId="4BEE1691" w:rsidR="00A13FC6" w:rsidRPr="00933C34" w:rsidRDefault="00061C1B" w:rsidP="00A13FC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nomedia.ro</w:t>
      </w:r>
    </w:p>
    <w:p w14:paraId="4325E7A9" w14:textId="4DCD25F4" w:rsidR="00B4160A" w:rsidRDefault="00000000" w:rsidP="00933C34">
      <w:pPr>
        <w:pStyle w:val="ListParagraph"/>
      </w:pPr>
      <w:hyperlink r:id="rId9" w:anchor=".YyrdlnZBxPa" w:history="1">
        <w:r w:rsidR="00061C1B" w:rsidRPr="00A45D88">
          <w:rPr>
            <w:rStyle w:val="Hyperlink"/>
          </w:rPr>
          <w:t>https://economedia.ro/anat-cere-demisia-de-onoare-a-ministrului-antreprenoriatului-si-turismului-daniel-cadariu.html#.YyrdlnZBxPa</w:t>
        </w:r>
      </w:hyperlink>
    </w:p>
    <w:p w14:paraId="05D7116F" w14:textId="77777777" w:rsidR="00061C1B" w:rsidRDefault="00061C1B" w:rsidP="00933C34">
      <w:pPr>
        <w:pStyle w:val="ListParagraph"/>
      </w:pPr>
    </w:p>
    <w:p w14:paraId="6878A388" w14:textId="52F22C80" w:rsidR="00A30928" w:rsidRPr="00933C34" w:rsidRDefault="00A01C0F" w:rsidP="00A309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Libertatea</w:t>
      </w:r>
      <w:proofErr w:type="spellEnd"/>
    </w:p>
    <w:p w14:paraId="530275E0" w14:textId="6CA1436D" w:rsidR="008373B3" w:rsidRDefault="00000000" w:rsidP="00933C34">
      <w:pPr>
        <w:pStyle w:val="ListParagraph"/>
      </w:pPr>
      <w:hyperlink r:id="rId10" w:history="1">
        <w:r w:rsidR="00A01C0F" w:rsidRPr="00A45D88">
          <w:rPr>
            <w:rStyle w:val="Hyperlink"/>
          </w:rPr>
          <w:t>https://www.libertatea.ro/stiri/anat-agentiile-de-turism-cer-demisia-ministrului-turismului-daniel-cadariu-4283837</w:t>
        </w:r>
      </w:hyperlink>
    </w:p>
    <w:p w14:paraId="5D969672" w14:textId="77777777" w:rsidR="00A01C0F" w:rsidRDefault="00A01C0F" w:rsidP="00933C34">
      <w:pPr>
        <w:pStyle w:val="ListParagraph"/>
        <w:rPr>
          <w:rStyle w:val="Hyperlink"/>
        </w:rPr>
      </w:pPr>
    </w:p>
    <w:p w14:paraId="36962437" w14:textId="4E994875" w:rsidR="00656314" w:rsidRPr="00933C34" w:rsidRDefault="00264AF5" w:rsidP="006563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DC Business</w:t>
      </w:r>
    </w:p>
    <w:p w14:paraId="08011718" w14:textId="2E7A5428" w:rsidR="0081472B" w:rsidRDefault="00000000" w:rsidP="00933C34">
      <w:pPr>
        <w:pStyle w:val="ListParagraph"/>
      </w:pPr>
      <w:hyperlink r:id="rId11" w:history="1">
        <w:r w:rsidR="00264AF5" w:rsidRPr="00A45D88">
          <w:rPr>
            <w:rStyle w:val="Hyperlink"/>
          </w:rPr>
          <w:t>https://www.dcbusiness.ro/se-cere-demisia-ministrului-constantin-daniel-cadariu-a-ratat-toate-toate-obiectivele-majore_648265.html</w:t>
        </w:r>
      </w:hyperlink>
    </w:p>
    <w:p w14:paraId="7B8BAC87" w14:textId="77777777" w:rsidR="00264AF5" w:rsidRDefault="00264AF5" w:rsidP="00933C34">
      <w:pPr>
        <w:pStyle w:val="ListParagraph"/>
        <w:rPr>
          <w:rStyle w:val="Hyperlink"/>
        </w:rPr>
      </w:pPr>
    </w:p>
    <w:p w14:paraId="446225A5" w14:textId="72C386D6" w:rsidR="003502D2" w:rsidRPr="00933C34" w:rsidRDefault="00805785" w:rsidP="003502D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S News</w:t>
      </w:r>
    </w:p>
    <w:p w14:paraId="2F57712A" w14:textId="6A8162F0" w:rsidR="00A25770" w:rsidRDefault="00000000" w:rsidP="00933C34">
      <w:pPr>
        <w:pStyle w:val="ListParagraph"/>
      </w:pPr>
      <w:hyperlink r:id="rId12" w:history="1">
        <w:r w:rsidR="00805785" w:rsidRPr="00A45D88">
          <w:rPr>
            <w:rStyle w:val="Hyperlink"/>
          </w:rPr>
          <w:t>https://psnews.ro/agentiile-de-turism-cer-demisia-ministrului-daniel-cadariu-a-ratat-toate-obiectivele-majore-701442/</w:t>
        </w:r>
      </w:hyperlink>
    </w:p>
    <w:p w14:paraId="4B515041" w14:textId="77777777" w:rsidR="00805785" w:rsidRPr="00D037AE" w:rsidRDefault="00805785" w:rsidP="00933C34">
      <w:pPr>
        <w:pStyle w:val="ListParagraph"/>
        <w:rPr>
          <w:lang w:val="ro-RO"/>
        </w:rPr>
      </w:pPr>
    </w:p>
    <w:p w14:paraId="09B0BA88" w14:textId="77768798" w:rsidR="00D9209C" w:rsidRPr="00933C34" w:rsidRDefault="00DD1E60" w:rsidP="00D9209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ronica</w:t>
      </w:r>
      <w:proofErr w:type="spellEnd"/>
      <w:r>
        <w:rPr>
          <w:b/>
          <w:bCs/>
          <w:color w:val="FF0000"/>
        </w:rPr>
        <w:t xml:space="preserve"> Rom</w:t>
      </w:r>
      <w:r>
        <w:rPr>
          <w:b/>
          <w:bCs/>
          <w:color w:val="FF0000"/>
          <w:lang w:val="ro-RO"/>
        </w:rPr>
        <w:t>ână</w:t>
      </w:r>
    </w:p>
    <w:p w14:paraId="14E9E352" w14:textId="3BD1A75A" w:rsidR="00807BA2" w:rsidRDefault="00000000" w:rsidP="00933C34">
      <w:pPr>
        <w:pStyle w:val="ListParagraph"/>
      </w:pPr>
      <w:hyperlink r:id="rId13" w:history="1">
        <w:r w:rsidR="00DD1E60" w:rsidRPr="00A45D88">
          <w:rPr>
            <w:rStyle w:val="Hyperlink"/>
          </w:rPr>
          <w:t>https://cronicaromana.net/2022/09/20/agentiile-de-turism-cer-demisia-de-onoare-a-ministrului-daniel-cadariu/</w:t>
        </w:r>
      </w:hyperlink>
      <w:r w:rsidR="00DD1E60">
        <w:t xml:space="preserve"> </w:t>
      </w:r>
    </w:p>
    <w:p w14:paraId="5C1A3397" w14:textId="77777777" w:rsidR="00807BA2" w:rsidRDefault="00807BA2" w:rsidP="00933C34">
      <w:pPr>
        <w:pStyle w:val="ListParagraph"/>
      </w:pPr>
    </w:p>
    <w:p w14:paraId="550BEDB8" w14:textId="45A4CB04" w:rsidR="00752A0B" w:rsidRPr="00933C34" w:rsidRDefault="001B53B1" w:rsidP="00752A0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ntena</w:t>
      </w:r>
      <w:proofErr w:type="spellEnd"/>
      <w:r>
        <w:rPr>
          <w:b/>
          <w:bCs/>
          <w:color w:val="FF0000"/>
        </w:rPr>
        <w:t xml:space="preserve"> 3</w:t>
      </w:r>
    </w:p>
    <w:p w14:paraId="62524905" w14:textId="29E3A4D1" w:rsidR="00330825" w:rsidRDefault="00000000" w:rsidP="00752A0B">
      <w:pPr>
        <w:pStyle w:val="ListParagraph"/>
        <w:rPr>
          <w:rStyle w:val="Hyperlink"/>
        </w:rPr>
      </w:pPr>
      <w:hyperlink r:id="rId14" w:history="1">
        <w:r w:rsidR="001B53B1" w:rsidRPr="00A45D88">
          <w:rPr>
            <w:rStyle w:val="Hyperlink"/>
          </w:rPr>
          <w:t>https://www.antena3.ro/timp-liber/turism/agentiile-de-turism-cer-demisie-ministru-daniel-cadariu-652141.html</w:t>
        </w:r>
      </w:hyperlink>
      <w:r w:rsidR="001B53B1">
        <w:t xml:space="preserve"> </w:t>
      </w:r>
    </w:p>
    <w:p w14:paraId="20F4EBBD" w14:textId="71A645BC" w:rsidR="00C963A1" w:rsidRPr="00C963A1" w:rsidRDefault="001B53B1" w:rsidP="00C963A1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lastRenderedPageBreak/>
        <w:t>NewsBucuresti</w:t>
      </w:r>
      <w:r w:rsidR="00BC7910">
        <w:rPr>
          <w:rStyle w:val="Hyperlink"/>
          <w:b/>
          <w:bCs/>
          <w:color w:val="FF0000"/>
          <w:u w:val="none"/>
        </w:rPr>
        <w:t>.ro</w:t>
      </w:r>
    </w:p>
    <w:p w14:paraId="5187DD9A" w14:textId="2CF479B9" w:rsidR="00BC7910" w:rsidRDefault="00000000" w:rsidP="00752A0B">
      <w:pPr>
        <w:pStyle w:val="ListParagraph"/>
      </w:pPr>
      <w:hyperlink r:id="rId15" w:history="1">
        <w:r w:rsidR="001B53B1" w:rsidRPr="00A45D88">
          <w:rPr>
            <w:rStyle w:val="Hyperlink"/>
          </w:rPr>
          <w:t>https://newsbucuresti.ro/agentiile-de-turism-cer-demisia-de-onoare-a-ministrului-antreprenoriatului-si-turismului-daniel-cadariu/</w:t>
        </w:r>
      </w:hyperlink>
    </w:p>
    <w:p w14:paraId="6C58A2BB" w14:textId="77777777" w:rsidR="001B53B1" w:rsidRDefault="001B53B1" w:rsidP="00752A0B">
      <w:pPr>
        <w:pStyle w:val="ListParagraph"/>
      </w:pPr>
    </w:p>
    <w:p w14:paraId="6C5AD564" w14:textId="26CF043B" w:rsidR="005B478A" w:rsidRPr="00933C34" w:rsidRDefault="00135A4F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oNext.ro</w:t>
      </w:r>
    </w:p>
    <w:p w14:paraId="69199627" w14:textId="465EE868" w:rsidR="008305F9" w:rsidRDefault="00000000" w:rsidP="005B478A">
      <w:pPr>
        <w:pStyle w:val="ListParagraph"/>
      </w:pPr>
      <w:hyperlink r:id="rId16" w:history="1">
        <w:r w:rsidR="00135A4F" w:rsidRPr="00A45D88">
          <w:rPr>
            <w:rStyle w:val="Hyperlink"/>
          </w:rPr>
          <w:t>https://www.gonext.ro/agentiile-de-turism-cer-demisia-de-onoare-a-ministrului-turismului-daniel-cadariu/</w:t>
        </w:r>
      </w:hyperlink>
    </w:p>
    <w:p w14:paraId="45AE6D0F" w14:textId="77777777" w:rsidR="00135A4F" w:rsidRDefault="00135A4F" w:rsidP="005B478A">
      <w:pPr>
        <w:pStyle w:val="ListParagraph"/>
      </w:pPr>
    </w:p>
    <w:p w14:paraId="05214644" w14:textId="59096903" w:rsidR="005B478A" w:rsidRPr="00933C34" w:rsidRDefault="0085448D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Universul.net</w:t>
      </w:r>
    </w:p>
    <w:p w14:paraId="44CCFB1C" w14:textId="35F7CE4B" w:rsidR="00C9144F" w:rsidRDefault="00000000" w:rsidP="005B478A">
      <w:pPr>
        <w:pStyle w:val="ListParagraph"/>
      </w:pPr>
      <w:hyperlink r:id="rId17" w:history="1">
        <w:r w:rsidR="0085448D" w:rsidRPr="00A45D88">
          <w:rPr>
            <w:rStyle w:val="Hyperlink"/>
          </w:rPr>
          <w:t>https://universul.net/agentiile-de-turism-cer-demisia-de-onoare-a-ministrului-daniel-cadariu/</w:t>
        </w:r>
      </w:hyperlink>
    </w:p>
    <w:p w14:paraId="6EA3421A" w14:textId="77777777" w:rsidR="0085448D" w:rsidRDefault="0085448D" w:rsidP="005B478A">
      <w:pPr>
        <w:pStyle w:val="ListParagraph"/>
      </w:pPr>
    </w:p>
    <w:p w14:paraId="1B581CCA" w14:textId="3F980698" w:rsidR="005B478A" w:rsidRPr="00933C34" w:rsidRDefault="002C6BD6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Biz </w:t>
      </w:r>
      <w:proofErr w:type="spellStart"/>
      <w:r>
        <w:rPr>
          <w:b/>
          <w:bCs/>
          <w:color w:val="FF0000"/>
        </w:rPr>
        <w:t>Brașov</w:t>
      </w:r>
      <w:proofErr w:type="spellEnd"/>
    </w:p>
    <w:p w14:paraId="6FA3FB97" w14:textId="445C310D" w:rsidR="00BD41FC" w:rsidRDefault="00000000" w:rsidP="005B478A">
      <w:pPr>
        <w:pStyle w:val="ListParagraph"/>
      </w:pPr>
      <w:hyperlink r:id="rId18" w:history="1">
        <w:r w:rsidR="002C6BD6" w:rsidRPr="00A45D88">
          <w:rPr>
            <w:rStyle w:val="Hyperlink"/>
          </w:rPr>
          <w:t>https://www.bizbrasov.ro/2022/09/20/agentiile-de-turism-cer-demisia/</w:t>
        </w:r>
      </w:hyperlink>
    </w:p>
    <w:p w14:paraId="650E6631" w14:textId="77777777" w:rsidR="002C6BD6" w:rsidRDefault="002C6BD6" w:rsidP="005B478A">
      <w:pPr>
        <w:pStyle w:val="ListParagraph"/>
      </w:pPr>
    </w:p>
    <w:p w14:paraId="7056F78C" w14:textId="4CD18B5B" w:rsidR="005B478A" w:rsidRPr="00933C34" w:rsidRDefault="0047293D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siness Press</w:t>
      </w:r>
    </w:p>
    <w:p w14:paraId="0F043D18" w14:textId="6B245BAD" w:rsidR="004E7541" w:rsidRDefault="00000000" w:rsidP="005B478A">
      <w:pPr>
        <w:pStyle w:val="ListParagraph"/>
      </w:pPr>
      <w:hyperlink r:id="rId19" w:history="1">
        <w:r w:rsidR="0047293D" w:rsidRPr="00A45D88">
          <w:rPr>
            <w:rStyle w:val="Hyperlink"/>
          </w:rPr>
          <w:t>https://www.businesspress.ro/agentiile-de-turism-cer-demisia-de-onoare-a-ministrului-daniel-cadariu/</w:t>
        </w:r>
      </w:hyperlink>
    </w:p>
    <w:p w14:paraId="08267B74" w14:textId="77777777" w:rsidR="0047293D" w:rsidRDefault="0047293D" w:rsidP="005B478A">
      <w:pPr>
        <w:pStyle w:val="ListParagraph"/>
        <w:rPr>
          <w:rStyle w:val="Hyperlink"/>
        </w:rPr>
      </w:pPr>
    </w:p>
    <w:p w14:paraId="6788B011" w14:textId="5EF7B122" w:rsidR="005B478A" w:rsidRPr="00933C34" w:rsidRDefault="0047293D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potmedia.ro</w:t>
      </w:r>
    </w:p>
    <w:p w14:paraId="74376E96" w14:textId="6809E969" w:rsidR="00B91B7B" w:rsidRDefault="00000000" w:rsidP="005B478A">
      <w:pPr>
        <w:pStyle w:val="ListParagraph"/>
      </w:pPr>
      <w:hyperlink r:id="rId20" w:history="1">
        <w:r w:rsidR="0047293D" w:rsidRPr="00A45D88">
          <w:rPr>
            <w:rStyle w:val="Hyperlink"/>
          </w:rPr>
          <w:t>https://spotmedia.ro/stiri/politica/agentiile-de-turism-cer-demisia-de-onoare-a-ministrului-turismului</w:t>
        </w:r>
      </w:hyperlink>
    </w:p>
    <w:p w14:paraId="7F35F5F0" w14:textId="77777777" w:rsidR="0047293D" w:rsidRDefault="0047293D" w:rsidP="005B478A">
      <w:pPr>
        <w:pStyle w:val="ListParagraph"/>
      </w:pPr>
    </w:p>
    <w:p w14:paraId="117DD795" w14:textId="19648C83" w:rsidR="008576CA" w:rsidRPr="00933C34" w:rsidRDefault="0047293D" w:rsidP="008576C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onstanța</w:t>
      </w:r>
      <w:proofErr w:type="spellEnd"/>
      <w:r>
        <w:rPr>
          <w:b/>
          <w:bCs/>
          <w:color w:val="FF0000"/>
        </w:rPr>
        <w:t xml:space="preserve"> 100%</w:t>
      </w:r>
    </w:p>
    <w:p w14:paraId="623A0D86" w14:textId="69C0BE62" w:rsidR="001C5528" w:rsidRDefault="00000000" w:rsidP="005B478A">
      <w:pPr>
        <w:pStyle w:val="ListParagraph"/>
      </w:pPr>
      <w:hyperlink r:id="rId21" w:history="1">
        <w:r w:rsidR="00362C85" w:rsidRPr="00A45D88">
          <w:rPr>
            <w:rStyle w:val="Hyperlink"/>
          </w:rPr>
          <w:t>https://www.ct100.ro/agentiile-de-turism-cer-demisia-de-onoare-a-ministrului-antreprenoriatului-si-turismului-daniel-cadariu/</w:t>
        </w:r>
      </w:hyperlink>
    </w:p>
    <w:p w14:paraId="467C8DAA" w14:textId="77777777" w:rsidR="00362C85" w:rsidRDefault="00362C85" w:rsidP="005B478A">
      <w:pPr>
        <w:pStyle w:val="ListParagraph"/>
      </w:pPr>
    </w:p>
    <w:p w14:paraId="10BFC424" w14:textId="7DCABBCB" w:rsidR="00BC1D45" w:rsidRPr="00933C34" w:rsidRDefault="00362C85" w:rsidP="00BC1D4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peSurse.ro</w:t>
      </w:r>
    </w:p>
    <w:p w14:paraId="3FF95926" w14:textId="6C3A2617" w:rsidR="00300133" w:rsidRDefault="00000000" w:rsidP="005B478A">
      <w:pPr>
        <w:pStyle w:val="ListParagraph"/>
      </w:pPr>
      <w:hyperlink r:id="rId22" w:history="1">
        <w:r w:rsidR="00362C85" w:rsidRPr="00A45D88">
          <w:rPr>
            <w:rStyle w:val="Hyperlink"/>
          </w:rPr>
          <w:t>https://www.stiripesurse.ro/ministrul-cadariu-acuzat-ca-a-ratat-toate-obiectivele-majore-asumate-pe-zona-de-turism-solicitam-demisia-de-onoare_2564000.html</w:t>
        </w:r>
      </w:hyperlink>
    </w:p>
    <w:p w14:paraId="190909BF" w14:textId="77777777" w:rsidR="00362C85" w:rsidRDefault="00362C85" w:rsidP="005B478A">
      <w:pPr>
        <w:pStyle w:val="ListParagraph"/>
        <w:rPr>
          <w:rStyle w:val="Hyperlink"/>
        </w:rPr>
      </w:pPr>
    </w:p>
    <w:p w14:paraId="0E8F2831" w14:textId="4501F72A" w:rsidR="005B478A" w:rsidRPr="00933C34" w:rsidRDefault="00362C85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MPress.ro</w:t>
      </w:r>
    </w:p>
    <w:p w14:paraId="49A3A3B3" w14:textId="1735DD78" w:rsidR="000C2A08" w:rsidRDefault="00000000" w:rsidP="005B478A">
      <w:pPr>
        <w:pStyle w:val="ListParagraph"/>
      </w:pPr>
      <w:hyperlink r:id="rId23" w:history="1">
        <w:r w:rsidR="00362C85" w:rsidRPr="00A45D88">
          <w:rPr>
            <w:rStyle w:val="Hyperlink"/>
          </w:rPr>
          <w:t>https://ampress.ro/agentiile-de-turism-cer-demisia-ministrului-daniel-cadariu/</w:t>
        </w:r>
      </w:hyperlink>
    </w:p>
    <w:p w14:paraId="2F17F6B4" w14:textId="77777777" w:rsidR="00362C85" w:rsidRPr="00D037AE" w:rsidRDefault="00362C85" w:rsidP="005B478A">
      <w:pPr>
        <w:pStyle w:val="ListParagraph"/>
        <w:rPr>
          <w:lang w:val="ro-RO"/>
        </w:rPr>
      </w:pPr>
    </w:p>
    <w:p w14:paraId="4840F0C5" w14:textId="2C15391D" w:rsidR="005B478A" w:rsidRPr="00933C34" w:rsidRDefault="005F4993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orbes.ro</w:t>
      </w:r>
    </w:p>
    <w:p w14:paraId="041C0DFF" w14:textId="4471DB1B" w:rsidR="00767AE0" w:rsidRDefault="00000000" w:rsidP="005B478A">
      <w:pPr>
        <w:pStyle w:val="ListParagraph"/>
      </w:pPr>
      <w:hyperlink r:id="rId24" w:history="1">
        <w:r w:rsidR="005F4993" w:rsidRPr="00A45D88">
          <w:rPr>
            <w:rStyle w:val="Hyperlink"/>
          </w:rPr>
          <w:t>https://www.forbes.ro/asociatia-nationala-a-agentiilor-de-turism-cere-demisia-de-onoare-a-ministrului-daniel-cadariu-289219</w:t>
        </w:r>
      </w:hyperlink>
    </w:p>
    <w:p w14:paraId="4B834D3A" w14:textId="35F81870" w:rsidR="005F4993" w:rsidRDefault="005F4993" w:rsidP="005B478A">
      <w:pPr>
        <w:pStyle w:val="ListParagraph"/>
      </w:pPr>
    </w:p>
    <w:p w14:paraId="09CE5609" w14:textId="58548725" w:rsidR="003F6C58" w:rsidRPr="003F6C58" w:rsidRDefault="003F6C58" w:rsidP="003F6C5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3F6C58">
        <w:rPr>
          <w:b/>
          <w:bCs/>
          <w:color w:val="FF0000"/>
        </w:rPr>
        <w:t>Cotidianul</w:t>
      </w:r>
      <w:proofErr w:type="spellEnd"/>
    </w:p>
    <w:p w14:paraId="3DD184D0" w14:textId="33F96337" w:rsidR="003F6C58" w:rsidRDefault="00000000" w:rsidP="003F6C58">
      <w:pPr>
        <w:pStyle w:val="ListParagraph"/>
      </w:pPr>
      <w:hyperlink r:id="rId25" w:history="1">
        <w:r w:rsidR="003F6C58" w:rsidRPr="00A45D88">
          <w:rPr>
            <w:rStyle w:val="Hyperlink"/>
          </w:rPr>
          <w:t>https://www.cotidianul.ro/anat-cere-demisia-ministrului-turismului-a-ratat-toate-obiectivele/</w:t>
        </w:r>
      </w:hyperlink>
      <w:r w:rsidR="003F6C58">
        <w:t xml:space="preserve"> </w:t>
      </w:r>
    </w:p>
    <w:p w14:paraId="015FFBF1" w14:textId="5A51008D" w:rsidR="003F6C58" w:rsidRDefault="003F6C58" w:rsidP="003F6C58">
      <w:pPr>
        <w:pStyle w:val="ListParagraph"/>
      </w:pPr>
    </w:p>
    <w:p w14:paraId="708EFD4F" w14:textId="3A57F1C1" w:rsidR="003F6C58" w:rsidRPr="00F80D36" w:rsidRDefault="00F80D36" w:rsidP="00623D4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F80D36">
        <w:rPr>
          <w:b/>
          <w:bCs/>
          <w:color w:val="FF0000"/>
        </w:rPr>
        <w:t>News Bucovina</w:t>
      </w:r>
    </w:p>
    <w:p w14:paraId="5AE240F8" w14:textId="423B6E60" w:rsidR="00F80D36" w:rsidRDefault="00000000" w:rsidP="00F80D36">
      <w:pPr>
        <w:pStyle w:val="ListParagraph"/>
      </w:pPr>
      <w:hyperlink r:id="rId26" w:history="1">
        <w:r w:rsidR="00F80D36" w:rsidRPr="00A45D88">
          <w:rPr>
            <w:rStyle w:val="Hyperlink"/>
          </w:rPr>
          <w:t>https://www.newsbucovina.ro/politica/351219/agentiile-de-turism-cer-demisia-de-onoare-a-ministrului-antreprenoriatului-si-turismului-daniel-cadariu-a-ratat-pana-acum-toate-obiectivele-majore-asumate-la-inceputul-mandatului-pentru-zona-de-turi</w:t>
        </w:r>
      </w:hyperlink>
    </w:p>
    <w:p w14:paraId="2BC7375A" w14:textId="2B3DB35F" w:rsidR="00F80D36" w:rsidRPr="00982B59" w:rsidRDefault="00FB76ED" w:rsidP="00F80D3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982B59">
        <w:rPr>
          <w:b/>
          <w:bCs/>
          <w:color w:val="FF0000"/>
        </w:rPr>
        <w:lastRenderedPageBreak/>
        <w:t>Impact.ro</w:t>
      </w:r>
    </w:p>
    <w:p w14:paraId="79171A80" w14:textId="71C3668C" w:rsidR="00FB76ED" w:rsidRDefault="00000000" w:rsidP="00FB76ED">
      <w:pPr>
        <w:pStyle w:val="ListParagraph"/>
      </w:pPr>
      <w:hyperlink r:id="rId27" w:history="1">
        <w:r w:rsidR="00FB76ED" w:rsidRPr="00A45D88">
          <w:rPr>
            <w:rStyle w:val="Hyperlink"/>
          </w:rPr>
          <w:t>https://www.impact.ro/anat-cere-demisia-lui-daniel-cadariu-ministrul-turismului-nu-au-verificat-au-uitat-nu-au-stiut-ca-expira-programul-de-ajutor-legat-de-covid-al-ue-422425.html</w:t>
        </w:r>
      </w:hyperlink>
    </w:p>
    <w:p w14:paraId="7F4E4AE0" w14:textId="7041F846" w:rsidR="00FB76ED" w:rsidRDefault="00FB76ED" w:rsidP="00FB76ED">
      <w:pPr>
        <w:pStyle w:val="ListParagraph"/>
      </w:pPr>
    </w:p>
    <w:p w14:paraId="2DDE9988" w14:textId="4D70461F" w:rsidR="00FB76ED" w:rsidRPr="00A50C0F" w:rsidRDefault="00982B59" w:rsidP="00982B5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A50C0F">
        <w:rPr>
          <w:b/>
          <w:bCs/>
          <w:color w:val="FF0000"/>
        </w:rPr>
        <w:t>B1 TV</w:t>
      </w:r>
    </w:p>
    <w:p w14:paraId="673EE767" w14:textId="702CAFF9" w:rsidR="00982B59" w:rsidRDefault="00000000" w:rsidP="00982B59">
      <w:pPr>
        <w:pStyle w:val="ListParagraph"/>
      </w:pPr>
      <w:hyperlink r:id="rId28" w:history="1">
        <w:r w:rsidR="00982B59" w:rsidRPr="00A45D88">
          <w:rPr>
            <w:rStyle w:val="Hyperlink"/>
          </w:rPr>
          <w:t>https://www.b1tv.ro/eveniment/agentiile-de-turism-cer-demisia-ministrului-daniel-cadariu-de-unde-a-pornit-nemultumirea-1205228.html</w:t>
        </w:r>
      </w:hyperlink>
    </w:p>
    <w:p w14:paraId="5A531B13" w14:textId="7D67CAA1" w:rsidR="00982B59" w:rsidRDefault="00982B59" w:rsidP="00982B59">
      <w:pPr>
        <w:pStyle w:val="ListParagraph"/>
      </w:pPr>
    </w:p>
    <w:p w14:paraId="11D58757" w14:textId="1DA83F8C" w:rsidR="00982B59" w:rsidRPr="002E74BA" w:rsidRDefault="00A50C0F" w:rsidP="00A50C0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2E74BA">
        <w:rPr>
          <w:b/>
          <w:bCs/>
          <w:color w:val="FF0000"/>
        </w:rPr>
        <w:t>Afaceri.News</w:t>
      </w:r>
      <w:proofErr w:type="spellEnd"/>
    </w:p>
    <w:p w14:paraId="5A9A929C" w14:textId="2E07BC3F" w:rsidR="00A50C0F" w:rsidRDefault="00000000" w:rsidP="00A50C0F">
      <w:pPr>
        <w:pStyle w:val="ListParagraph"/>
      </w:pPr>
      <w:hyperlink r:id="rId29" w:history="1">
        <w:r w:rsidR="00A50C0F" w:rsidRPr="00A45D88">
          <w:rPr>
            <w:rStyle w:val="Hyperlink"/>
          </w:rPr>
          <w:t>https://www.afaceri.news/agentiile-de-turism-s-au-saturat-de-impostura-si-cer-demisia-ministrului-de-profil/</w:t>
        </w:r>
      </w:hyperlink>
    </w:p>
    <w:p w14:paraId="0AFAEED1" w14:textId="79CD8B55" w:rsidR="00A50C0F" w:rsidRDefault="00A50C0F" w:rsidP="00A50C0F">
      <w:pPr>
        <w:pStyle w:val="ListParagraph"/>
      </w:pPr>
    </w:p>
    <w:p w14:paraId="5D6742E6" w14:textId="1FF0C806" w:rsidR="00A50C0F" w:rsidRPr="009C19F4" w:rsidRDefault="005131DE" w:rsidP="005131D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9C19F4">
        <w:rPr>
          <w:b/>
          <w:bCs/>
          <w:color w:val="FF0000"/>
        </w:rPr>
        <w:t xml:space="preserve">România </w:t>
      </w:r>
      <w:proofErr w:type="spellStart"/>
      <w:r w:rsidRPr="009C19F4">
        <w:rPr>
          <w:b/>
          <w:bCs/>
          <w:color w:val="FF0000"/>
        </w:rPr>
        <w:t>Liberă</w:t>
      </w:r>
      <w:proofErr w:type="spellEnd"/>
    </w:p>
    <w:p w14:paraId="73364D31" w14:textId="52A6D0A0" w:rsidR="005131DE" w:rsidRDefault="00000000" w:rsidP="005131DE">
      <w:pPr>
        <w:pStyle w:val="ListParagraph"/>
      </w:pPr>
      <w:hyperlink r:id="rId30" w:history="1">
        <w:r w:rsidR="005131DE" w:rsidRPr="00A45D88">
          <w:rPr>
            <w:rStyle w:val="Hyperlink"/>
          </w:rPr>
          <w:t>https://romanialibera.ro/lifestyle/travel/ministrul-turismului/</w:t>
        </w:r>
      </w:hyperlink>
    </w:p>
    <w:p w14:paraId="34881CF2" w14:textId="649E762B" w:rsidR="005131DE" w:rsidRDefault="005131DE" w:rsidP="005131DE">
      <w:pPr>
        <w:pStyle w:val="ListParagraph"/>
      </w:pPr>
    </w:p>
    <w:p w14:paraId="4F9DD1F5" w14:textId="153E6A3E" w:rsidR="00690D55" w:rsidRPr="00456BEA" w:rsidRDefault="0019596E" w:rsidP="0019596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456BEA">
        <w:rPr>
          <w:b/>
          <w:bCs/>
          <w:color w:val="FF0000"/>
        </w:rPr>
        <w:t>Puterea</w:t>
      </w:r>
      <w:proofErr w:type="spellEnd"/>
    </w:p>
    <w:p w14:paraId="167E87CB" w14:textId="4A07B973" w:rsidR="0019596E" w:rsidRDefault="00000000" w:rsidP="0019596E">
      <w:pPr>
        <w:pStyle w:val="ListParagraph"/>
      </w:pPr>
      <w:hyperlink r:id="rId31" w:history="1">
        <w:r w:rsidR="0019596E" w:rsidRPr="00A45D88">
          <w:rPr>
            <w:rStyle w:val="Hyperlink"/>
          </w:rPr>
          <w:t>https://www.puterea.ro/anat-ministrul-cadariu-a-ratat-toate-obiectivele-majore-asumate-pe-zona-de-turism-solicitam-demisia-de-onoare/</w:t>
        </w:r>
      </w:hyperlink>
    </w:p>
    <w:p w14:paraId="25624D04" w14:textId="47315CEF" w:rsidR="00ED0357" w:rsidRDefault="00ED0357" w:rsidP="0019596E">
      <w:pPr>
        <w:pStyle w:val="ListParagraph"/>
      </w:pPr>
    </w:p>
    <w:p w14:paraId="4BC7056E" w14:textId="15F69D84" w:rsidR="00ED0357" w:rsidRPr="00FF2E69" w:rsidRDefault="00ED0357" w:rsidP="00ED035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FF2E69">
        <w:rPr>
          <w:b/>
          <w:bCs/>
          <w:color w:val="FF0000"/>
        </w:rPr>
        <w:t>Bursa</w:t>
      </w:r>
    </w:p>
    <w:p w14:paraId="31058ED8" w14:textId="0D9A9181" w:rsidR="00ED0357" w:rsidRDefault="00000000" w:rsidP="00ED0357">
      <w:pPr>
        <w:pStyle w:val="ListParagraph"/>
      </w:pPr>
      <w:hyperlink r:id="rId32" w:history="1">
        <w:r w:rsidR="00ED0357" w:rsidRPr="00A45D88">
          <w:rPr>
            <w:rStyle w:val="Hyperlink"/>
          </w:rPr>
          <w:t>https://www.bursa.ro/agentiile-de-turism-cer-demisia-de-onoare-a-ministrului-daniel-cadariu-44147747</w:t>
        </w:r>
      </w:hyperlink>
    </w:p>
    <w:p w14:paraId="7DCCBE41" w14:textId="32ABB864" w:rsidR="00FF2E69" w:rsidRDefault="00FF2E69" w:rsidP="00ED0357">
      <w:pPr>
        <w:pStyle w:val="ListParagraph"/>
      </w:pPr>
    </w:p>
    <w:p w14:paraId="00CD9E70" w14:textId="2E186DD1" w:rsidR="00FF2E69" w:rsidRPr="00807EF2" w:rsidRDefault="00807EF2" w:rsidP="00FF2E6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807EF2">
        <w:rPr>
          <w:b/>
          <w:bCs/>
          <w:color w:val="FF0000"/>
        </w:rPr>
        <w:t>Observator</w:t>
      </w:r>
      <w:proofErr w:type="spellEnd"/>
      <w:r w:rsidRPr="00807EF2">
        <w:rPr>
          <w:b/>
          <w:bCs/>
          <w:color w:val="FF0000"/>
        </w:rPr>
        <w:t xml:space="preserve"> News (</w:t>
      </w:r>
      <w:proofErr w:type="spellStart"/>
      <w:r w:rsidRPr="00807EF2">
        <w:rPr>
          <w:b/>
          <w:bCs/>
          <w:color w:val="FF0000"/>
        </w:rPr>
        <w:t>Antena</w:t>
      </w:r>
      <w:proofErr w:type="spellEnd"/>
      <w:r w:rsidRPr="00807EF2">
        <w:rPr>
          <w:b/>
          <w:bCs/>
          <w:color w:val="FF0000"/>
        </w:rPr>
        <w:t xml:space="preserve"> 1)</w:t>
      </w:r>
    </w:p>
    <w:p w14:paraId="78E4D360" w14:textId="679FAC0D" w:rsidR="00807EF2" w:rsidRDefault="00000000" w:rsidP="00807EF2">
      <w:pPr>
        <w:pStyle w:val="ListParagraph"/>
      </w:pPr>
      <w:hyperlink r:id="rId33" w:history="1">
        <w:r w:rsidR="00807EF2" w:rsidRPr="00A45D88">
          <w:rPr>
            <w:rStyle w:val="Hyperlink"/>
          </w:rPr>
          <w:t>https://observatornews.ro/politic/anat-cere-demisia-ministrului-de-la-turism-bugetul-pentru-promovarea-romaniei-de-zece-ori-mai-mic-decat-ar-fi-fost-necesar-489294.html</w:t>
        </w:r>
      </w:hyperlink>
    </w:p>
    <w:p w14:paraId="739867E1" w14:textId="38D617ED" w:rsidR="00807EF2" w:rsidRDefault="00807EF2" w:rsidP="00807EF2">
      <w:pPr>
        <w:pStyle w:val="ListParagraph"/>
      </w:pPr>
    </w:p>
    <w:p w14:paraId="0860BC3D" w14:textId="3C7573F9" w:rsidR="00807EF2" w:rsidRPr="00F31C88" w:rsidRDefault="00105252" w:rsidP="00807EF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F31C88">
        <w:rPr>
          <w:b/>
          <w:bCs/>
          <w:color w:val="FF0000"/>
        </w:rPr>
        <w:t>Ziare.com</w:t>
      </w:r>
    </w:p>
    <w:p w14:paraId="00EEDA5F" w14:textId="0614A0D1" w:rsidR="00105252" w:rsidRDefault="00000000" w:rsidP="00105252">
      <w:pPr>
        <w:pStyle w:val="ListParagraph"/>
      </w:pPr>
      <w:hyperlink r:id="rId34" w:history="1">
        <w:r w:rsidR="00105252" w:rsidRPr="00A45D88">
          <w:rPr>
            <w:rStyle w:val="Hyperlink"/>
          </w:rPr>
          <w:t>https://ziare.com/suceava/stiri-actualitate/agentiile-de-turism-cer-demisia-de-onoare-a-ministrului-antreprenoriatului-si-turismului-daniel-cadariu-a-ratat-pana-acum-toate-obiectivele-majore-asumate-la-inceputul-mandatului-pentru-zona-de-turism-8765442</w:t>
        </w:r>
      </w:hyperlink>
    </w:p>
    <w:p w14:paraId="5F467843" w14:textId="606A210E" w:rsidR="00105252" w:rsidRDefault="00105252" w:rsidP="00105252">
      <w:pPr>
        <w:pStyle w:val="ListParagraph"/>
      </w:pPr>
    </w:p>
    <w:p w14:paraId="6282F997" w14:textId="08743967" w:rsidR="00105252" w:rsidRPr="00591687" w:rsidRDefault="00F31C88" w:rsidP="00F31C8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591687">
        <w:rPr>
          <w:b/>
          <w:bCs/>
          <w:color w:val="FF0000"/>
        </w:rPr>
        <w:t>NewsWeek</w:t>
      </w:r>
      <w:proofErr w:type="spellEnd"/>
    </w:p>
    <w:p w14:paraId="6DCADCD6" w14:textId="516912BE" w:rsidR="00F31C88" w:rsidRDefault="00000000" w:rsidP="00F31C88">
      <w:pPr>
        <w:pStyle w:val="ListParagraph"/>
      </w:pPr>
      <w:hyperlink r:id="rId35" w:history="1">
        <w:r w:rsidR="00883CFF" w:rsidRPr="00A45D88">
          <w:rPr>
            <w:rStyle w:val="Hyperlink"/>
          </w:rPr>
          <w:t>https://newsweek.ro/economie/se-cere-demisia-ministrului-turismului-cadariu-este-inginer-mecanic-si-a-fost-contabil-in-suceava</w:t>
        </w:r>
      </w:hyperlink>
    </w:p>
    <w:p w14:paraId="44C654BA" w14:textId="107E4591" w:rsidR="00883CFF" w:rsidRDefault="00883CFF" w:rsidP="00F31C88">
      <w:pPr>
        <w:pStyle w:val="ListParagraph"/>
      </w:pPr>
    </w:p>
    <w:p w14:paraId="573F80F3" w14:textId="16B58F2A" w:rsidR="00883CFF" w:rsidRPr="002D754B" w:rsidRDefault="002D5891" w:rsidP="0059168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2D754B">
        <w:rPr>
          <w:b/>
          <w:bCs/>
          <w:color w:val="FF0000"/>
        </w:rPr>
        <w:t>ImpactFMRegional.ro</w:t>
      </w:r>
    </w:p>
    <w:p w14:paraId="4E41E957" w14:textId="48BDECFC" w:rsidR="002D5891" w:rsidRDefault="00000000" w:rsidP="002D5891">
      <w:pPr>
        <w:pStyle w:val="ListParagraph"/>
      </w:pPr>
      <w:hyperlink r:id="rId36" w:history="1">
        <w:r w:rsidR="002D5891" w:rsidRPr="00A45D88">
          <w:rPr>
            <w:rStyle w:val="Hyperlink"/>
          </w:rPr>
          <w:t>https://impactfmregional.ro/anat-demisie-ministrul-turismului/</w:t>
        </w:r>
      </w:hyperlink>
    </w:p>
    <w:p w14:paraId="39394B4D" w14:textId="660A94F3" w:rsidR="00D547E0" w:rsidRDefault="00D547E0" w:rsidP="002D5891">
      <w:pPr>
        <w:pStyle w:val="ListParagraph"/>
      </w:pPr>
    </w:p>
    <w:p w14:paraId="3F010F29" w14:textId="09766508" w:rsidR="00D547E0" w:rsidRPr="00D547E0" w:rsidRDefault="00D547E0" w:rsidP="00D547E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D547E0">
        <w:rPr>
          <w:b/>
          <w:bCs/>
          <w:color w:val="FF0000"/>
        </w:rPr>
        <w:t>Economica.net</w:t>
      </w:r>
    </w:p>
    <w:p w14:paraId="1E0E9C8E" w14:textId="33314AC4" w:rsidR="00D547E0" w:rsidRDefault="00000000" w:rsidP="00D547E0">
      <w:pPr>
        <w:pStyle w:val="ListParagraph"/>
      </w:pPr>
      <w:hyperlink r:id="rId37" w:history="1">
        <w:r w:rsidR="00D547E0" w:rsidRPr="00A45D88">
          <w:rPr>
            <w:rStyle w:val="Hyperlink"/>
          </w:rPr>
          <w:t>https://www.economica.net/anat-ii-cere-demisia-de-onoare-ministrului-turismului-daniel-cadariu_613040.html</w:t>
        </w:r>
      </w:hyperlink>
      <w:r w:rsidR="00D547E0">
        <w:t xml:space="preserve"> </w:t>
      </w:r>
    </w:p>
    <w:p w14:paraId="1AF98A9C" w14:textId="613EF8EF" w:rsidR="002D5891" w:rsidRDefault="002D5891" w:rsidP="002D5891">
      <w:pPr>
        <w:pStyle w:val="ListParagraph"/>
      </w:pPr>
    </w:p>
    <w:p w14:paraId="47E0C297" w14:textId="77777777" w:rsidR="006A3D72" w:rsidRDefault="006A3D72" w:rsidP="002D5891">
      <w:pPr>
        <w:pStyle w:val="ListParagraph"/>
      </w:pPr>
    </w:p>
    <w:p w14:paraId="731927DB" w14:textId="0E82843C" w:rsidR="006A3D72" w:rsidRPr="006A3D72" w:rsidRDefault="006A3D72" w:rsidP="006A3D7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6A3D72">
        <w:rPr>
          <w:b/>
          <w:bCs/>
          <w:color w:val="FF0000"/>
        </w:rPr>
        <w:lastRenderedPageBreak/>
        <w:t>MainNews.ro</w:t>
      </w:r>
    </w:p>
    <w:p w14:paraId="4017A460" w14:textId="5C02ABC9" w:rsidR="006A3D72" w:rsidRDefault="00000000" w:rsidP="006A3D72">
      <w:pPr>
        <w:pStyle w:val="ListParagraph"/>
      </w:pPr>
      <w:hyperlink r:id="rId38" w:history="1">
        <w:r w:rsidR="006A3D72" w:rsidRPr="00A45D88">
          <w:rPr>
            <w:rStyle w:val="Hyperlink"/>
          </w:rPr>
          <w:t>https://mainnews.ro/agentiile-de-turism-ii-cer-demisia-ministrului-cadariu/?cn-reloaded=1</w:t>
        </w:r>
      </w:hyperlink>
      <w:r w:rsidR="006A3D72">
        <w:t xml:space="preserve"> </w:t>
      </w:r>
    </w:p>
    <w:p w14:paraId="6D851A54" w14:textId="77777777" w:rsidR="006A3D72" w:rsidRDefault="006A3D72" w:rsidP="006A3D72">
      <w:pPr>
        <w:pStyle w:val="ListParagraph"/>
      </w:pPr>
    </w:p>
    <w:p w14:paraId="3CB95C86" w14:textId="00E8E01C" w:rsidR="002D5891" w:rsidRPr="00E75EA8" w:rsidRDefault="00030CBE" w:rsidP="00030CB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E75EA8">
        <w:rPr>
          <w:b/>
          <w:bCs/>
          <w:color w:val="FF0000"/>
        </w:rPr>
        <w:t>Tomis</w:t>
      </w:r>
      <w:proofErr w:type="spellEnd"/>
      <w:r w:rsidRPr="00E75EA8">
        <w:rPr>
          <w:b/>
          <w:bCs/>
          <w:color w:val="FF0000"/>
        </w:rPr>
        <w:t xml:space="preserve"> Press</w:t>
      </w:r>
    </w:p>
    <w:p w14:paraId="00EA47E6" w14:textId="0DEF2E45" w:rsidR="00030CBE" w:rsidRDefault="00000000" w:rsidP="00030CBE">
      <w:pPr>
        <w:pStyle w:val="ListParagraph"/>
      </w:pPr>
      <w:hyperlink r:id="rId39" w:history="1">
        <w:r w:rsidR="00030CBE" w:rsidRPr="00A45D88">
          <w:rPr>
            <w:rStyle w:val="Hyperlink"/>
          </w:rPr>
          <w:t>https://www.tomis.press/agentiile-de-turism-cer-demisia-lui-daniel-cadariu-este-zero</w:t>
        </w:r>
      </w:hyperlink>
      <w:r w:rsidR="00030CBE">
        <w:t xml:space="preserve"> </w:t>
      </w:r>
    </w:p>
    <w:p w14:paraId="78EAE8D9" w14:textId="3545F971" w:rsidR="00807EF2" w:rsidRDefault="00807EF2" w:rsidP="00807EF2">
      <w:pPr>
        <w:pStyle w:val="ListParagraph"/>
      </w:pPr>
    </w:p>
    <w:p w14:paraId="587F2636" w14:textId="42130E7C" w:rsidR="00807EF2" w:rsidRPr="00F1351A" w:rsidRDefault="00E75EA8" w:rsidP="00E75EA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F1351A">
        <w:rPr>
          <w:b/>
          <w:bCs/>
          <w:color w:val="FF0000"/>
        </w:rPr>
        <w:t>Lumea</w:t>
      </w:r>
      <w:proofErr w:type="spellEnd"/>
      <w:r w:rsidRPr="00F1351A">
        <w:rPr>
          <w:b/>
          <w:bCs/>
          <w:color w:val="FF0000"/>
        </w:rPr>
        <w:t xml:space="preserve"> Presei.ro</w:t>
      </w:r>
    </w:p>
    <w:p w14:paraId="701F7346" w14:textId="25018512" w:rsidR="00E75EA8" w:rsidRDefault="00000000" w:rsidP="00E75EA8">
      <w:pPr>
        <w:pStyle w:val="ListParagraph"/>
      </w:pPr>
      <w:hyperlink r:id="rId40" w:history="1">
        <w:r w:rsidR="00E75EA8" w:rsidRPr="00A45D88">
          <w:rPr>
            <w:rStyle w:val="Hyperlink"/>
          </w:rPr>
          <w:t>https://www.lumeapresei.ro/anat-ii-cere-demisia-ministrului-turismului-ministerul-respinge-punct-cu-punct-acuzatiile-aduse-de-anat</w:t>
        </w:r>
      </w:hyperlink>
      <w:r w:rsidR="00E75EA8">
        <w:t xml:space="preserve"> </w:t>
      </w:r>
    </w:p>
    <w:p w14:paraId="465ADBA8" w14:textId="26A986E3" w:rsidR="00782EEB" w:rsidRDefault="00782EEB" w:rsidP="00E75EA8">
      <w:pPr>
        <w:pStyle w:val="ListParagraph"/>
      </w:pPr>
    </w:p>
    <w:p w14:paraId="50A8778C" w14:textId="1D7F83B9" w:rsidR="00782EEB" w:rsidRPr="00B23040" w:rsidRDefault="00782EEB" w:rsidP="00782EE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B23040">
        <w:rPr>
          <w:b/>
          <w:bCs/>
          <w:color w:val="FF0000"/>
        </w:rPr>
        <w:t>Stiri247.com</w:t>
      </w:r>
    </w:p>
    <w:p w14:paraId="3FED239A" w14:textId="67EE9FE1" w:rsidR="00782EEB" w:rsidRDefault="00000000" w:rsidP="00782EEB">
      <w:pPr>
        <w:pStyle w:val="ListParagraph"/>
      </w:pPr>
      <w:hyperlink r:id="rId41" w:history="1">
        <w:r w:rsidR="00782EEB" w:rsidRPr="00A45D88">
          <w:rPr>
            <w:rStyle w:val="Hyperlink"/>
          </w:rPr>
          <w:t>https://www.stiri247.com/agentiile-de-turism-cer-demisia-ministrului-turismului-daniel-cadariu</w:t>
        </w:r>
      </w:hyperlink>
      <w:r w:rsidR="00782EEB">
        <w:t xml:space="preserve"> </w:t>
      </w:r>
    </w:p>
    <w:p w14:paraId="4878631D" w14:textId="4D7F2A59" w:rsidR="004D4296" w:rsidRDefault="004D4296" w:rsidP="00782EEB">
      <w:pPr>
        <w:pStyle w:val="ListParagraph"/>
      </w:pPr>
    </w:p>
    <w:p w14:paraId="228877DE" w14:textId="6E2896CD" w:rsidR="004D4296" w:rsidRPr="00C61C59" w:rsidRDefault="004D4296" w:rsidP="004D429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C61C59">
        <w:rPr>
          <w:b/>
          <w:bCs/>
          <w:color w:val="FF0000"/>
        </w:rPr>
        <w:t xml:space="preserve">Ziarul </w:t>
      </w:r>
      <w:proofErr w:type="spellStart"/>
      <w:r w:rsidRPr="00C61C59">
        <w:rPr>
          <w:b/>
          <w:bCs/>
          <w:color w:val="FF0000"/>
        </w:rPr>
        <w:t>Amprenta</w:t>
      </w:r>
      <w:proofErr w:type="spellEnd"/>
    </w:p>
    <w:p w14:paraId="262E388D" w14:textId="1636C59E" w:rsidR="004D4296" w:rsidRDefault="00000000" w:rsidP="004D4296">
      <w:pPr>
        <w:pStyle w:val="ListParagraph"/>
      </w:pPr>
      <w:hyperlink r:id="rId42" w:history="1">
        <w:r w:rsidR="004D4296" w:rsidRPr="00A45D88">
          <w:rPr>
            <w:rStyle w:val="Hyperlink"/>
          </w:rPr>
          <w:t>https://ziarulamprenta.ro/politic/agentiile-de-turism-cer-demisia-ministrului-antreprenoriatului-si-turismului-care-sunt-motivele-invocate/159095/</w:t>
        </w:r>
      </w:hyperlink>
      <w:r w:rsidR="004D4296">
        <w:t xml:space="preserve"> </w:t>
      </w:r>
    </w:p>
    <w:p w14:paraId="4E47FD6A" w14:textId="3AD19C22" w:rsidR="00161AC4" w:rsidRDefault="00161AC4" w:rsidP="004D4296">
      <w:pPr>
        <w:pStyle w:val="ListParagraph"/>
      </w:pPr>
    </w:p>
    <w:p w14:paraId="165F88EA" w14:textId="6EBF246F" w:rsidR="00161AC4" w:rsidRPr="00810290" w:rsidRDefault="00161AC4" w:rsidP="00161AC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810290">
        <w:rPr>
          <w:b/>
          <w:bCs/>
          <w:color w:val="FF0000"/>
        </w:rPr>
        <w:t xml:space="preserve">Club </w:t>
      </w:r>
      <w:proofErr w:type="spellStart"/>
      <w:r w:rsidRPr="00810290">
        <w:rPr>
          <w:b/>
          <w:bCs/>
          <w:color w:val="FF0000"/>
        </w:rPr>
        <w:t>Antreprenor</w:t>
      </w:r>
      <w:proofErr w:type="spellEnd"/>
    </w:p>
    <w:p w14:paraId="35E5A153" w14:textId="2C4E901F" w:rsidR="00161AC4" w:rsidRDefault="00000000" w:rsidP="00161AC4">
      <w:pPr>
        <w:pStyle w:val="ListParagraph"/>
      </w:pPr>
      <w:hyperlink r:id="rId43" w:history="1">
        <w:r w:rsidR="00161AC4" w:rsidRPr="00A45D88">
          <w:rPr>
            <w:rStyle w:val="Hyperlink"/>
          </w:rPr>
          <w:t>https://www.clubantreprenor.ro/2022/09/20/agentiile-de-turism-cer-demisia-de-onoare-a-ministrului-daniel-cadariu/</w:t>
        </w:r>
      </w:hyperlink>
      <w:r w:rsidR="00161AC4">
        <w:t xml:space="preserve"> </w:t>
      </w:r>
    </w:p>
    <w:p w14:paraId="5CFBD219" w14:textId="43B7E4F2" w:rsidR="00E342F0" w:rsidRDefault="00E342F0" w:rsidP="00161AC4">
      <w:pPr>
        <w:pStyle w:val="ListParagraph"/>
      </w:pPr>
    </w:p>
    <w:p w14:paraId="00D6E5EB" w14:textId="2AD71460" w:rsidR="00E342F0" w:rsidRPr="009C6B4E" w:rsidRDefault="00E342F0" w:rsidP="00E342F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9C6B4E">
        <w:rPr>
          <w:b/>
          <w:bCs/>
          <w:color w:val="FF0000"/>
        </w:rPr>
        <w:t>Ziua</w:t>
      </w:r>
      <w:proofErr w:type="spellEnd"/>
      <w:r w:rsidRPr="009C6B4E">
        <w:rPr>
          <w:b/>
          <w:bCs/>
          <w:color w:val="FF0000"/>
        </w:rPr>
        <w:t xml:space="preserve"> de Cluj</w:t>
      </w:r>
    </w:p>
    <w:p w14:paraId="183582AA" w14:textId="103ACADF" w:rsidR="00E342F0" w:rsidRDefault="00000000" w:rsidP="00E342F0">
      <w:pPr>
        <w:pStyle w:val="ListParagraph"/>
      </w:pPr>
      <w:hyperlink r:id="rId44" w:history="1">
        <w:r w:rsidR="00E342F0" w:rsidRPr="00A45D88">
          <w:rPr>
            <w:rStyle w:val="Hyperlink"/>
          </w:rPr>
          <w:t>https://www.zcj.ro/economie/agentiile-de-turism-ii-cer-demisia-ministrului-cadariu-dupa-ce-a-ratat-toate-obiectivele-majore--237854.html</w:t>
        </w:r>
      </w:hyperlink>
      <w:r w:rsidR="00E342F0">
        <w:t xml:space="preserve"> </w:t>
      </w:r>
    </w:p>
    <w:p w14:paraId="3A857600" w14:textId="2D0C9F30" w:rsidR="001A281D" w:rsidRDefault="001A281D" w:rsidP="00E342F0">
      <w:pPr>
        <w:pStyle w:val="ListParagraph"/>
      </w:pPr>
    </w:p>
    <w:p w14:paraId="5843CF53" w14:textId="25E8C2AD" w:rsidR="001A281D" w:rsidRPr="00CE2D3F" w:rsidRDefault="001A281D" w:rsidP="001A281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CE2D3F">
        <w:rPr>
          <w:b/>
          <w:bCs/>
          <w:color w:val="FF0000"/>
        </w:rPr>
        <w:t>RoPress.ro</w:t>
      </w:r>
    </w:p>
    <w:p w14:paraId="6D81349F" w14:textId="31AD1BB9" w:rsidR="001A281D" w:rsidRDefault="00000000" w:rsidP="001A281D">
      <w:pPr>
        <w:pStyle w:val="ListParagraph"/>
      </w:pPr>
      <w:hyperlink r:id="rId45" w:history="1">
        <w:r w:rsidR="001A281D" w:rsidRPr="00A45D88">
          <w:rPr>
            <w:rStyle w:val="Hyperlink"/>
          </w:rPr>
          <w:t>https://www.ropress.ro/agentiile-de-turism-cer-demisia-lui-daniel-cadariu-este-zero</w:t>
        </w:r>
      </w:hyperlink>
      <w:r w:rsidR="001A281D">
        <w:t xml:space="preserve"> </w:t>
      </w:r>
    </w:p>
    <w:p w14:paraId="0D02AAD7" w14:textId="4130C45D" w:rsidR="00ED0357" w:rsidRDefault="00ED0357" w:rsidP="00ED0357">
      <w:pPr>
        <w:pStyle w:val="ListParagraph"/>
      </w:pPr>
    </w:p>
    <w:p w14:paraId="06E9FD7A" w14:textId="4A2048F0" w:rsidR="00ED0357" w:rsidRPr="005F165E" w:rsidRDefault="00CE2D3F" w:rsidP="00CE2D3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5F165E">
        <w:rPr>
          <w:b/>
          <w:bCs/>
          <w:color w:val="FF0000"/>
        </w:rPr>
        <w:t xml:space="preserve">Radio România </w:t>
      </w:r>
      <w:proofErr w:type="spellStart"/>
      <w:r w:rsidRPr="005F165E">
        <w:rPr>
          <w:b/>
          <w:bCs/>
          <w:color w:val="FF0000"/>
        </w:rPr>
        <w:t>Actualități</w:t>
      </w:r>
      <w:proofErr w:type="spellEnd"/>
    </w:p>
    <w:p w14:paraId="539AE8B1" w14:textId="1DF0C25D" w:rsidR="00CE2D3F" w:rsidRDefault="00000000" w:rsidP="00CE2D3F">
      <w:pPr>
        <w:pStyle w:val="ListParagraph"/>
      </w:pPr>
      <w:hyperlink r:id="rId46" w:history="1">
        <w:r w:rsidR="00CE2D3F" w:rsidRPr="00A45D88">
          <w:rPr>
            <w:rStyle w:val="Hyperlink"/>
          </w:rPr>
          <w:t>http://www.romania-actualitati.ro/anat_cere_demisia_ministrului_turismului_daniel_cadariu-173062</w:t>
        </w:r>
      </w:hyperlink>
      <w:r w:rsidR="00CE2D3F">
        <w:t xml:space="preserve"> </w:t>
      </w:r>
    </w:p>
    <w:p w14:paraId="0003A35B" w14:textId="64391926" w:rsidR="0019596E" w:rsidRDefault="0019596E" w:rsidP="0019596E">
      <w:pPr>
        <w:pStyle w:val="ListParagraph"/>
      </w:pPr>
    </w:p>
    <w:p w14:paraId="7D86BE29" w14:textId="77777777" w:rsidR="0019596E" w:rsidRDefault="0019596E" w:rsidP="0019596E">
      <w:pPr>
        <w:pStyle w:val="ListParagraph"/>
      </w:pPr>
    </w:p>
    <w:p w14:paraId="4DDE4C77" w14:textId="7750DD10" w:rsidR="00690D55" w:rsidRPr="00FF2E69" w:rsidRDefault="00690D55" w:rsidP="00771E1A">
      <w:pPr>
        <w:jc w:val="center"/>
        <w:rPr>
          <w:b/>
          <w:bCs/>
          <w:color w:val="FF0000"/>
          <w:sz w:val="32"/>
          <w:szCs w:val="32"/>
        </w:rPr>
      </w:pPr>
      <w:r w:rsidRPr="00FF2E69">
        <w:rPr>
          <w:b/>
          <w:bCs/>
          <w:color w:val="FF0000"/>
          <w:sz w:val="32"/>
          <w:szCs w:val="32"/>
        </w:rPr>
        <w:t>Replica MAT</w:t>
      </w:r>
    </w:p>
    <w:p w14:paraId="743DA5B9" w14:textId="7C0B8E3C" w:rsidR="00690D55" w:rsidRDefault="00690D55" w:rsidP="00690D55"/>
    <w:p w14:paraId="625C8084" w14:textId="3F5A2155" w:rsidR="00690D55" w:rsidRPr="00771E1A" w:rsidRDefault="00690D55" w:rsidP="00690D55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771E1A">
        <w:rPr>
          <w:b/>
          <w:bCs/>
          <w:color w:val="FF0000"/>
        </w:rPr>
        <w:t>News Bucovina</w:t>
      </w:r>
    </w:p>
    <w:p w14:paraId="7FBD9FB4" w14:textId="3865B1BF" w:rsidR="00690D55" w:rsidRDefault="00000000" w:rsidP="00690D55">
      <w:pPr>
        <w:pStyle w:val="ListParagraph"/>
      </w:pPr>
      <w:hyperlink r:id="rId47" w:history="1">
        <w:r w:rsidR="00690D55" w:rsidRPr="00A45D88">
          <w:rPr>
            <w:rStyle w:val="Hyperlink"/>
          </w:rPr>
          <w:t>https://www.newsbucovina.ro/politica/351243/ministerul-antreprenoriatului-si-turismului-raspunde-criticilor-anat-ministerul-a-fost-si-este-alaturi-de-agentiile-de-turism-prin-mai-multe-programe-si-le-a-sprijinit-cu-fonduri-de-sute-de-milioane</w:t>
        </w:r>
      </w:hyperlink>
      <w:r w:rsidR="00690D55">
        <w:t xml:space="preserve"> </w:t>
      </w:r>
    </w:p>
    <w:p w14:paraId="3060C5B4" w14:textId="22A3F35A" w:rsidR="00CB4607" w:rsidRDefault="00CB4607" w:rsidP="00690D55">
      <w:pPr>
        <w:pStyle w:val="ListParagraph"/>
      </w:pPr>
    </w:p>
    <w:p w14:paraId="06BB79F2" w14:textId="6141FFDF" w:rsidR="005F165E" w:rsidRDefault="005F165E" w:rsidP="00690D55">
      <w:pPr>
        <w:pStyle w:val="ListParagraph"/>
      </w:pPr>
    </w:p>
    <w:p w14:paraId="3C01E860" w14:textId="77777777" w:rsidR="005F165E" w:rsidRDefault="005F165E" w:rsidP="00690D55">
      <w:pPr>
        <w:pStyle w:val="ListParagraph"/>
      </w:pPr>
    </w:p>
    <w:p w14:paraId="47821D2E" w14:textId="4DFC8EA1" w:rsidR="00CB4607" w:rsidRPr="00C61A52" w:rsidRDefault="00CB4607" w:rsidP="00CB4607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C61A52">
        <w:rPr>
          <w:b/>
          <w:bCs/>
          <w:color w:val="FF0000"/>
        </w:rPr>
        <w:lastRenderedPageBreak/>
        <w:t>News.ro</w:t>
      </w:r>
    </w:p>
    <w:p w14:paraId="6CF8883C" w14:textId="6350042E" w:rsidR="00CB4607" w:rsidRDefault="00000000" w:rsidP="00CB4607">
      <w:pPr>
        <w:pStyle w:val="ListParagraph"/>
      </w:pPr>
      <w:hyperlink r:id="rId48" w:history="1">
        <w:r w:rsidR="00CB4607" w:rsidRPr="00A45D88">
          <w:rPr>
            <w:rStyle w:val="Hyperlink"/>
          </w:rPr>
          <w:t>https://www.news.ro/economic/update-agentiile-de-turism-cer-demisia-de-onoare-a-ministrului-antreprenoriatului-si-turismului-daniel-cadariu-raspunsul-ministerului-1922402620002022091120864353</w:t>
        </w:r>
      </w:hyperlink>
    </w:p>
    <w:p w14:paraId="3203A948" w14:textId="0FBD425D" w:rsidR="00CB4607" w:rsidRDefault="00CB4607" w:rsidP="00CB4607">
      <w:pPr>
        <w:pStyle w:val="ListParagraph"/>
      </w:pPr>
    </w:p>
    <w:p w14:paraId="6AA7A19B" w14:textId="004F776B" w:rsidR="00CB4607" w:rsidRPr="0019596E" w:rsidRDefault="00C61A52" w:rsidP="00CB4607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19596E">
        <w:rPr>
          <w:b/>
          <w:bCs/>
          <w:color w:val="FF0000"/>
        </w:rPr>
        <w:t>News.ro</w:t>
      </w:r>
    </w:p>
    <w:p w14:paraId="03A5025E" w14:textId="6D3F3771" w:rsidR="00C61A52" w:rsidRDefault="00000000" w:rsidP="00C61A52">
      <w:pPr>
        <w:pStyle w:val="ListParagraph"/>
      </w:pPr>
      <w:hyperlink r:id="rId49" w:history="1">
        <w:r w:rsidR="00C61A52" w:rsidRPr="00A45D88">
          <w:rPr>
            <w:rStyle w:val="Hyperlink"/>
          </w:rPr>
          <w:t>https://www.news.ro/economic/ministerul-turismului-raspunde-acuzatiilor-anat-schemele-ajutor-stat-s-au-facut-plati-catre-horeca-796-6-milioane-euro-agentiile-turism-reprezentate-anat-au-beneficiat-total-plati-valoare-162-1922403620002022091720864727</w:t>
        </w:r>
      </w:hyperlink>
    </w:p>
    <w:p w14:paraId="2D3EE78F" w14:textId="61461604" w:rsidR="00C33232" w:rsidRDefault="00C33232" w:rsidP="00C61A52">
      <w:pPr>
        <w:pStyle w:val="ListParagraph"/>
      </w:pPr>
    </w:p>
    <w:p w14:paraId="1BDBA7E2" w14:textId="1CD053EB" w:rsidR="00C33232" w:rsidRPr="00D547E0" w:rsidRDefault="00210D4D" w:rsidP="00210D4D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D547E0">
        <w:rPr>
          <w:b/>
          <w:bCs/>
          <w:color w:val="FF0000"/>
        </w:rPr>
        <w:t>PS News</w:t>
      </w:r>
    </w:p>
    <w:p w14:paraId="7F301BCF" w14:textId="2D3020C7" w:rsidR="00210D4D" w:rsidRDefault="00000000" w:rsidP="00210D4D">
      <w:pPr>
        <w:pStyle w:val="ListParagraph"/>
      </w:pPr>
      <w:hyperlink r:id="rId50" w:history="1">
        <w:r w:rsidR="00210D4D" w:rsidRPr="00A45D88">
          <w:rPr>
            <w:rStyle w:val="Hyperlink"/>
          </w:rPr>
          <w:t>https://psnews.ro/ministrul-turismului-reactie-la-atacul-venit-de-la-anat-am-discutat-cu-presedintele-asociatiei-si-a-afirmat-ca-nu-isi-asuma-acel-material-701683/</w:t>
        </w:r>
      </w:hyperlink>
    </w:p>
    <w:p w14:paraId="332953B3" w14:textId="0C2DB4F6" w:rsidR="00210D4D" w:rsidRDefault="00210D4D" w:rsidP="00210D4D">
      <w:pPr>
        <w:pStyle w:val="ListParagraph"/>
      </w:pPr>
    </w:p>
    <w:p w14:paraId="5083E8C7" w14:textId="6C1E3FDF" w:rsidR="00C76B58" w:rsidRPr="00F14E32" w:rsidRDefault="00C76B58" w:rsidP="00C76B58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F14E32">
        <w:rPr>
          <w:b/>
          <w:bCs/>
          <w:color w:val="FF0000"/>
        </w:rPr>
        <w:t>Infofinanciar.ro</w:t>
      </w:r>
    </w:p>
    <w:p w14:paraId="5F8542AC" w14:textId="3C5C3264" w:rsidR="00C76B58" w:rsidRDefault="00000000" w:rsidP="00C76B58">
      <w:pPr>
        <w:pStyle w:val="ListParagraph"/>
      </w:pPr>
      <w:hyperlink r:id="rId51" w:history="1">
        <w:r w:rsidR="00C76B58" w:rsidRPr="00A45D88">
          <w:rPr>
            <w:rStyle w:val="Hyperlink"/>
          </w:rPr>
          <w:t>https://www.infofinanciar.ro/daniel-cadariu-anunta-noi-scheme-de-sprijin-pentru-horeca-reprezentantii-anat-cer-demisia-ministrului.html</w:t>
        </w:r>
      </w:hyperlink>
      <w:r w:rsidR="00C76B58">
        <w:t xml:space="preserve"> </w:t>
      </w:r>
    </w:p>
    <w:p w14:paraId="64285B4F" w14:textId="77777777" w:rsidR="00A0615B" w:rsidRDefault="00A0615B" w:rsidP="00210D4D">
      <w:pPr>
        <w:pStyle w:val="ListParagraph"/>
      </w:pPr>
    </w:p>
    <w:p w14:paraId="0C13C9C3" w14:textId="1E0E8303" w:rsidR="00C61A52" w:rsidRPr="00A0615B" w:rsidRDefault="00A0615B" w:rsidP="00A0615B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A0615B">
        <w:rPr>
          <w:b/>
          <w:bCs/>
          <w:color w:val="FF0000"/>
        </w:rPr>
        <w:t>Capital</w:t>
      </w:r>
    </w:p>
    <w:p w14:paraId="2DC4C762" w14:textId="26BE428C" w:rsidR="00A0615B" w:rsidRDefault="00000000" w:rsidP="00A0615B">
      <w:pPr>
        <w:pStyle w:val="ListParagraph"/>
      </w:pPr>
      <w:hyperlink r:id="rId52" w:history="1">
        <w:r w:rsidR="00A0615B" w:rsidRPr="00A45D88">
          <w:rPr>
            <w:rStyle w:val="Hyperlink"/>
          </w:rPr>
          <w:t>https://www.capital.ro/sectorul-horeca-va-beneficia-de-doua-scheme-de-sprjin-noi-ministrul-turismului-le-prezinta-in-septembrie.html</w:t>
        </w:r>
      </w:hyperlink>
      <w:r w:rsidR="00A0615B">
        <w:t xml:space="preserve"> </w:t>
      </w:r>
    </w:p>
    <w:p w14:paraId="6C0BAD0E" w14:textId="16FAD4C5" w:rsidR="00C61C59" w:rsidRDefault="00C61C59" w:rsidP="00A0615B">
      <w:pPr>
        <w:pStyle w:val="ListParagraph"/>
      </w:pPr>
    </w:p>
    <w:p w14:paraId="2FC14596" w14:textId="46517444" w:rsidR="00C61C59" w:rsidRPr="00D51B29" w:rsidRDefault="00C61C59" w:rsidP="00C61C59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D51B29">
        <w:rPr>
          <w:b/>
          <w:bCs/>
          <w:color w:val="FF0000"/>
        </w:rPr>
        <w:t>Money.ro</w:t>
      </w:r>
    </w:p>
    <w:p w14:paraId="3DE629AC" w14:textId="303C86F7" w:rsidR="00C61C59" w:rsidRDefault="00000000" w:rsidP="00C61C59">
      <w:pPr>
        <w:pStyle w:val="ListParagraph"/>
      </w:pPr>
      <w:hyperlink r:id="rId53" w:history="1">
        <w:r w:rsidR="00C61C59" w:rsidRPr="00A45D88">
          <w:rPr>
            <w:rStyle w:val="Hyperlink"/>
          </w:rPr>
          <w:t>https://www.money.ro/ministrul-antreprenoriatului-si-turismului-lucram-ca-pana-la-sfarsitul-lunii-septembrie-sa-dam-o-forma-finala-pentru-doua-scheme-de-sprijin-pentru-horeca/</w:t>
        </w:r>
      </w:hyperlink>
      <w:r w:rsidR="00C61C59">
        <w:t xml:space="preserve"> </w:t>
      </w:r>
    </w:p>
    <w:p w14:paraId="1D126E46" w14:textId="671D4446" w:rsidR="005F165E" w:rsidRDefault="005F165E" w:rsidP="00C61C59">
      <w:pPr>
        <w:pStyle w:val="ListParagraph"/>
      </w:pPr>
    </w:p>
    <w:p w14:paraId="68D13141" w14:textId="2085D6A8" w:rsidR="005F165E" w:rsidRPr="005F165E" w:rsidRDefault="005F165E" w:rsidP="005F165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proofErr w:type="spellStart"/>
      <w:r w:rsidRPr="005F165E">
        <w:rPr>
          <w:b/>
          <w:bCs/>
          <w:color w:val="FF0000"/>
        </w:rPr>
        <w:t>ImpactFM</w:t>
      </w:r>
      <w:proofErr w:type="spellEnd"/>
      <w:r w:rsidRPr="005F165E">
        <w:rPr>
          <w:b/>
          <w:bCs/>
          <w:color w:val="FF0000"/>
        </w:rPr>
        <w:t xml:space="preserve"> Regional</w:t>
      </w:r>
    </w:p>
    <w:p w14:paraId="4988A480" w14:textId="05F2C56C" w:rsidR="005F165E" w:rsidRDefault="00000000" w:rsidP="005F165E">
      <w:pPr>
        <w:pStyle w:val="ListParagraph"/>
      </w:pPr>
      <w:hyperlink r:id="rId54" w:history="1">
        <w:r w:rsidR="005F165E" w:rsidRPr="00A45D88">
          <w:rPr>
            <w:rStyle w:val="Hyperlink"/>
          </w:rPr>
          <w:t>http://www.romania-actualitati.ro/anat_cere_demisia_ministrului_turismului_daniel_cadariu-173062</w:t>
        </w:r>
      </w:hyperlink>
      <w:r w:rsidR="005F165E">
        <w:t xml:space="preserve"> </w:t>
      </w:r>
    </w:p>
    <w:p w14:paraId="7856BEBB" w14:textId="32E01487" w:rsidR="00F1351A" w:rsidRDefault="00F1351A" w:rsidP="00A0615B">
      <w:pPr>
        <w:pStyle w:val="ListParagraph"/>
      </w:pPr>
    </w:p>
    <w:p w14:paraId="59805DFA" w14:textId="47D3325A" w:rsidR="00F1351A" w:rsidRPr="00D51B29" w:rsidRDefault="00F1351A" w:rsidP="00D51B29">
      <w:pPr>
        <w:pStyle w:val="ListParagraph"/>
        <w:jc w:val="center"/>
        <w:rPr>
          <w:b/>
          <w:bCs/>
          <w:color w:val="FF0000"/>
          <w:sz w:val="32"/>
          <w:szCs w:val="32"/>
        </w:rPr>
      </w:pPr>
      <w:r w:rsidRPr="00D51B29">
        <w:rPr>
          <w:b/>
          <w:bCs/>
          <w:color w:val="FF0000"/>
          <w:sz w:val="32"/>
          <w:szCs w:val="32"/>
        </w:rPr>
        <w:t xml:space="preserve">Alte </w:t>
      </w:r>
      <w:proofErr w:type="spellStart"/>
      <w:r w:rsidRPr="00D51B29">
        <w:rPr>
          <w:b/>
          <w:bCs/>
          <w:color w:val="FF0000"/>
          <w:sz w:val="32"/>
          <w:szCs w:val="32"/>
        </w:rPr>
        <w:t>știri</w:t>
      </w:r>
      <w:proofErr w:type="spellEnd"/>
      <w:r w:rsidRPr="00D51B29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D51B29">
        <w:rPr>
          <w:b/>
          <w:bCs/>
          <w:color w:val="FF0000"/>
          <w:sz w:val="32"/>
          <w:szCs w:val="32"/>
        </w:rPr>
        <w:t>și</w:t>
      </w:r>
      <w:proofErr w:type="spellEnd"/>
      <w:r w:rsidRPr="00D51B29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D51B29">
        <w:rPr>
          <w:b/>
          <w:bCs/>
          <w:color w:val="FF0000"/>
          <w:sz w:val="32"/>
          <w:szCs w:val="32"/>
        </w:rPr>
        <w:t>analize</w:t>
      </w:r>
      <w:proofErr w:type="spellEnd"/>
      <w:r w:rsidRPr="00D51B29">
        <w:rPr>
          <w:b/>
          <w:bCs/>
          <w:color w:val="FF0000"/>
          <w:sz w:val="32"/>
          <w:szCs w:val="32"/>
        </w:rPr>
        <w:t xml:space="preserve"> pe </w:t>
      </w:r>
      <w:proofErr w:type="spellStart"/>
      <w:r w:rsidRPr="00D51B29">
        <w:rPr>
          <w:b/>
          <w:bCs/>
          <w:color w:val="FF0000"/>
          <w:sz w:val="32"/>
          <w:szCs w:val="32"/>
        </w:rPr>
        <w:t>aceeași</w:t>
      </w:r>
      <w:proofErr w:type="spellEnd"/>
      <w:r w:rsidRPr="00D51B29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="00B23040" w:rsidRPr="00D51B29">
        <w:rPr>
          <w:b/>
          <w:bCs/>
          <w:color w:val="FF0000"/>
          <w:sz w:val="32"/>
          <w:szCs w:val="32"/>
        </w:rPr>
        <w:t>temă</w:t>
      </w:r>
      <w:proofErr w:type="spellEnd"/>
    </w:p>
    <w:p w14:paraId="0007C388" w14:textId="283AEA24" w:rsidR="00F1351A" w:rsidRDefault="00F1351A" w:rsidP="00A0615B">
      <w:pPr>
        <w:pStyle w:val="ListParagraph"/>
      </w:pPr>
    </w:p>
    <w:p w14:paraId="77353E71" w14:textId="370A28DC" w:rsidR="00F1351A" w:rsidRPr="00B23040" w:rsidRDefault="00F1351A" w:rsidP="00F1351A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proofErr w:type="spellStart"/>
      <w:r w:rsidRPr="00B23040">
        <w:rPr>
          <w:b/>
          <w:bCs/>
          <w:color w:val="FF0000"/>
        </w:rPr>
        <w:t>Jurnalul</w:t>
      </w:r>
      <w:proofErr w:type="spellEnd"/>
      <w:r w:rsidRPr="00B23040">
        <w:rPr>
          <w:b/>
          <w:bCs/>
          <w:color w:val="FF0000"/>
        </w:rPr>
        <w:t xml:space="preserve"> </w:t>
      </w:r>
      <w:proofErr w:type="spellStart"/>
      <w:r w:rsidRPr="00B23040">
        <w:rPr>
          <w:b/>
          <w:bCs/>
          <w:color w:val="FF0000"/>
        </w:rPr>
        <w:t>Național</w:t>
      </w:r>
      <w:proofErr w:type="spellEnd"/>
    </w:p>
    <w:p w14:paraId="1BCE56EB" w14:textId="0BE3DC44" w:rsidR="00B23040" w:rsidRDefault="00000000" w:rsidP="00B23040">
      <w:pPr>
        <w:pStyle w:val="ListParagraph"/>
        <w:ind w:left="1080"/>
      </w:pPr>
      <w:hyperlink r:id="rId55" w:history="1">
        <w:r w:rsidR="00B23040" w:rsidRPr="00A45D88">
          <w:rPr>
            <w:rStyle w:val="Hyperlink"/>
          </w:rPr>
          <w:t>https://jurnalul.ro/timp-liber/calatorii/hotelierii-catre-agentii-vreti-bani-dar-nu-ne-ati-adus-turisti-straini-909798.html</w:t>
        </w:r>
      </w:hyperlink>
    </w:p>
    <w:p w14:paraId="3E19C4A4" w14:textId="271CA6DA" w:rsidR="00B23040" w:rsidRDefault="00B23040" w:rsidP="004D4296">
      <w:pPr>
        <w:pStyle w:val="ListParagraph"/>
        <w:ind w:left="1080"/>
      </w:pPr>
    </w:p>
    <w:p w14:paraId="36393BC8" w14:textId="41C59555" w:rsidR="004D4296" w:rsidRPr="004D4296" w:rsidRDefault="004D4296" w:rsidP="004D4296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4D4296">
        <w:rPr>
          <w:b/>
          <w:bCs/>
          <w:color w:val="FF0000"/>
        </w:rPr>
        <w:t>Ziare.com</w:t>
      </w:r>
    </w:p>
    <w:p w14:paraId="1139CEEB" w14:textId="15403847" w:rsidR="004D4296" w:rsidRDefault="00000000" w:rsidP="004D4296">
      <w:pPr>
        <w:pStyle w:val="ListParagraph"/>
        <w:ind w:left="1080"/>
      </w:pPr>
      <w:hyperlink r:id="rId56" w:history="1">
        <w:r w:rsidR="005F165E" w:rsidRPr="00A45D88">
          <w:rPr>
            <w:rStyle w:val="Hyperlink"/>
          </w:rPr>
          <w:t>https://ziare.com/afin/afin-se-alatura-anat-si-cere-demisia-de-onoare-a-ministrului-cadariu-unde-este-mult-promisa-masura-horeca-2021-1762225</w:t>
        </w:r>
      </w:hyperlink>
      <w:r w:rsidR="005F165E">
        <w:t xml:space="preserve"> </w:t>
      </w:r>
    </w:p>
    <w:p w14:paraId="14756521" w14:textId="77777777" w:rsidR="00F1351A" w:rsidRDefault="00F1351A" w:rsidP="00F1351A">
      <w:pPr>
        <w:pStyle w:val="ListParagraph"/>
        <w:ind w:left="1080"/>
      </w:pPr>
    </w:p>
    <w:p w14:paraId="432297B0" w14:textId="77777777" w:rsidR="00C61A52" w:rsidRDefault="00C61A52" w:rsidP="00C61A52">
      <w:pPr>
        <w:pStyle w:val="ListParagraph"/>
      </w:pPr>
    </w:p>
    <w:p w14:paraId="108E9795" w14:textId="77777777" w:rsidR="00767AE0" w:rsidRDefault="00767AE0" w:rsidP="005B478A">
      <w:pPr>
        <w:pStyle w:val="ListParagraph"/>
      </w:pPr>
    </w:p>
    <w:sectPr w:rsidR="00767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F561F"/>
    <w:multiLevelType w:val="hybridMultilevel"/>
    <w:tmpl w:val="22A8FAD6"/>
    <w:lvl w:ilvl="0" w:tplc="E90E5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C615F"/>
    <w:multiLevelType w:val="hybridMultilevel"/>
    <w:tmpl w:val="AF8616FA"/>
    <w:lvl w:ilvl="0" w:tplc="7578E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0757296">
    <w:abstractNumId w:val="1"/>
  </w:num>
  <w:num w:numId="2" w16cid:durableId="1150177664">
    <w:abstractNumId w:val="0"/>
  </w:num>
  <w:num w:numId="3" w16cid:durableId="255872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048F1"/>
    <w:rsid w:val="00006359"/>
    <w:rsid w:val="000106D0"/>
    <w:rsid w:val="0001188D"/>
    <w:rsid w:val="00015E9D"/>
    <w:rsid w:val="000203DC"/>
    <w:rsid w:val="000214D5"/>
    <w:rsid w:val="00030CBE"/>
    <w:rsid w:val="000326DC"/>
    <w:rsid w:val="00034D3B"/>
    <w:rsid w:val="0004040E"/>
    <w:rsid w:val="000426D2"/>
    <w:rsid w:val="00043F7B"/>
    <w:rsid w:val="000442BD"/>
    <w:rsid w:val="000460CA"/>
    <w:rsid w:val="00046CAC"/>
    <w:rsid w:val="00051942"/>
    <w:rsid w:val="00052D3B"/>
    <w:rsid w:val="000537E4"/>
    <w:rsid w:val="000543D0"/>
    <w:rsid w:val="00061C1B"/>
    <w:rsid w:val="00063CFE"/>
    <w:rsid w:val="000653C8"/>
    <w:rsid w:val="000715D3"/>
    <w:rsid w:val="00073015"/>
    <w:rsid w:val="00081948"/>
    <w:rsid w:val="000839A3"/>
    <w:rsid w:val="000842C6"/>
    <w:rsid w:val="00091DD5"/>
    <w:rsid w:val="000943D7"/>
    <w:rsid w:val="0009449D"/>
    <w:rsid w:val="000A14B0"/>
    <w:rsid w:val="000A252E"/>
    <w:rsid w:val="000A2AF5"/>
    <w:rsid w:val="000A32AA"/>
    <w:rsid w:val="000B00C5"/>
    <w:rsid w:val="000B1DF9"/>
    <w:rsid w:val="000B370B"/>
    <w:rsid w:val="000B3914"/>
    <w:rsid w:val="000B65D9"/>
    <w:rsid w:val="000C2A08"/>
    <w:rsid w:val="000C31AF"/>
    <w:rsid w:val="000C5020"/>
    <w:rsid w:val="000C60F7"/>
    <w:rsid w:val="000D1771"/>
    <w:rsid w:val="000E0A04"/>
    <w:rsid w:val="000E6FBA"/>
    <w:rsid w:val="000F153E"/>
    <w:rsid w:val="000F1A3F"/>
    <w:rsid w:val="000F2884"/>
    <w:rsid w:val="000F3018"/>
    <w:rsid w:val="0010019C"/>
    <w:rsid w:val="00101F5D"/>
    <w:rsid w:val="00103CB1"/>
    <w:rsid w:val="00103E8F"/>
    <w:rsid w:val="00104637"/>
    <w:rsid w:val="00105252"/>
    <w:rsid w:val="0010735D"/>
    <w:rsid w:val="0011025F"/>
    <w:rsid w:val="00110B08"/>
    <w:rsid w:val="0011134E"/>
    <w:rsid w:val="001119B4"/>
    <w:rsid w:val="0011344A"/>
    <w:rsid w:val="00116AB0"/>
    <w:rsid w:val="0012493D"/>
    <w:rsid w:val="00125ADC"/>
    <w:rsid w:val="001267E3"/>
    <w:rsid w:val="00130B69"/>
    <w:rsid w:val="00131360"/>
    <w:rsid w:val="00135A4F"/>
    <w:rsid w:val="00137DAA"/>
    <w:rsid w:val="00143BAA"/>
    <w:rsid w:val="00146976"/>
    <w:rsid w:val="00147E7C"/>
    <w:rsid w:val="001512AB"/>
    <w:rsid w:val="00153786"/>
    <w:rsid w:val="00154170"/>
    <w:rsid w:val="001545BE"/>
    <w:rsid w:val="00157EC3"/>
    <w:rsid w:val="00161AC4"/>
    <w:rsid w:val="00165AB1"/>
    <w:rsid w:val="0016708B"/>
    <w:rsid w:val="00172CA9"/>
    <w:rsid w:val="001742C5"/>
    <w:rsid w:val="0018227C"/>
    <w:rsid w:val="001855F6"/>
    <w:rsid w:val="00186C70"/>
    <w:rsid w:val="00191F50"/>
    <w:rsid w:val="0019596E"/>
    <w:rsid w:val="001A281D"/>
    <w:rsid w:val="001A40C1"/>
    <w:rsid w:val="001A529E"/>
    <w:rsid w:val="001A7326"/>
    <w:rsid w:val="001B004E"/>
    <w:rsid w:val="001B06AA"/>
    <w:rsid w:val="001B12DC"/>
    <w:rsid w:val="001B2E18"/>
    <w:rsid w:val="001B34FD"/>
    <w:rsid w:val="001B4F8E"/>
    <w:rsid w:val="001B53B1"/>
    <w:rsid w:val="001C03D1"/>
    <w:rsid w:val="001C5528"/>
    <w:rsid w:val="001C782A"/>
    <w:rsid w:val="001D31E5"/>
    <w:rsid w:val="001E2B02"/>
    <w:rsid w:val="001E67AD"/>
    <w:rsid w:val="001E6AA4"/>
    <w:rsid w:val="001F1CCB"/>
    <w:rsid w:val="001F1E41"/>
    <w:rsid w:val="001F749D"/>
    <w:rsid w:val="001F7D4D"/>
    <w:rsid w:val="002003AB"/>
    <w:rsid w:val="00200A63"/>
    <w:rsid w:val="002021B0"/>
    <w:rsid w:val="002025C5"/>
    <w:rsid w:val="00203A4A"/>
    <w:rsid w:val="00204961"/>
    <w:rsid w:val="00210D4D"/>
    <w:rsid w:val="0021236A"/>
    <w:rsid w:val="002139AA"/>
    <w:rsid w:val="00215B8F"/>
    <w:rsid w:val="00225572"/>
    <w:rsid w:val="00226790"/>
    <w:rsid w:val="00227669"/>
    <w:rsid w:val="00235472"/>
    <w:rsid w:val="00240852"/>
    <w:rsid w:val="002413C8"/>
    <w:rsid w:val="00247BCA"/>
    <w:rsid w:val="002570FD"/>
    <w:rsid w:val="002578A2"/>
    <w:rsid w:val="0026261E"/>
    <w:rsid w:val="002626E2"/>
    <w:rsid w:val="00263C4E"/>
    <w:rsid w:val="00264AF5"/>
    <w:rsid w:val="00265451"/>
    <w:rsid w:val="0026647E"/>
    <w:rsid w:val="002675D6"/>
    <w:rsid w:val="002761E7"/>
    <w:rsid w:val="002776C3"/>
    <w:rsid w:val="00280B9C"/>
    <w:rsid w:val="0028126E"/>
    <w:rsid w:val="00281DA6"/>
    <w:rsid w:val="002871FE"/>
    <w:rsid w:val="002910E9"/>
    <w:rsid w:val="002946EF"/>
    <w:rsid w:val="00295634"/>
    <w:rsid w:val="002A049B"/>
    <w:rsid w:val="002A26DF"/>
    <w:rsid w:val="002A74F4"/>
    <w:rsid w:val="002B6C16"/>
    <w:rsid w:val="002C35F5"/>
    <w:rsid w:val="002C3E49"/>
    <w:rsid w:val="002C4C33"/>
    <w:rsid w:val="002C5A7C"/>
    <w:rsid w:val="002C6BD6"/>
    <w:rsid w:val="002D0D4D"/>
    <w:rsid w:val="002D4ED9"/>
    <w:rsid w:val="002D515C"/>
    <w:rsid w:val="002D5891"/>
    <w:rsid w:val="002D66E1"/>
    <w:rsid w:val="002D754B"/>
    <w:rsid w:val="002E312D"/>
    <w:rsid w:val="002E6658"/>
    <w:rsid w:val="002E74BA"/>
    <w:rsid w:val="002F189E"/>
    <w:rsid w:val="002F4B6E"/>
    <w:rsid w:val="002F4FF9"/>
    <w:rsid w:val="002F6419"/>
    <w:rsid w:val="002F7898"/>
    <w:rsid w:val="00300133"/>
    <w:rsid w:val="00300BAD"/>
    <w:rsid w:val="0030129A"/>
    <w:rsid w:val="00306CB5"/>
    <w:rsid w:val="00306E96"/>
    <w:rsid w:val="00316699"/>
    <w:rsid w:val="003221F1"/>
    <w:rsid w:val="003251F2"/>
    <w:rsid w:val="00325682"/>
    <w:rsid w:val="003264E2"/>
    <w:rsid w:val="00327A7C"/>
    <w:rsid w:val="00330825"/>
    <w:rsid w:val="00330C45"/>
    <w:rsid w:val="003420B9"/>
    <w:rsid w:val="00342C95"/>
    <w:rsid w:val="0034789F"/>
    <w:rsid w:val="00347B84"/>
    <w:rsid w:val="003502D2"/>
    <w:rsid w:val="00350C1C"/>
    <w:rsid w:val="003530B6"/>
    <w:rsid w:val="003533B1"/>
    <w:rsid w:val="00353502"/>
    <w:rsid w:val="003550E1"/>
    <w:rsid w:val="00356306"/>
    <w:rsid w:val="00362C85"/>
    <w:rsid w:val="00364FC0"/>
    <w:rsid w:val="00373EB8"/>
    <w:rsid w:val="0037421E"/>
    <w:rsid w:val="00375996"/>
    <w:rsid w:val="00377410"/>
    <w:rsid w:val="00391EFB"/>
    <w:rsid w:val="0039240F"/>
    <w:rsid w:val="00392F49"/>
    <w:rsid w:val="00397253"/>
    <w:rsid w:val="003A172E"/>
    <w:rsid w:val="003A2787"/>
    <w:rsid w:val="003A4CDE"/>
    <w:rsid w:val="003B0504"/>
    <w:rsid w:val="003B0FB1"/>
    <w:rsid w:val="003B11E2"/>
    <w:rsid w:val="003B1C24"/>
    <w:rsid w:val="003B3778"/>
    <w:rsid w:val="003B5BEA"/>
    <w:rsid w:val="003B5C3E"/>
    <w:rsid w:val="003C082D"/>
    <w:rsid w:val="003C1880"/>
    <w:rsid w:val="003C3403"/>
    <w:rsid w:val="003C5FF4"/>
    <w:rsid w:val="003C652B"/>
    <w:rsid w:val="003D04DE"/>
    <w:rsid w:val="003D06B2"/>
    <w:rsid w:val="003D2FA1"/>
    <w:rsid w:val="003D3A78"/>
    <w:rsid w:val="003E0CD2"/>
    <w:rsid w:val="003E35F6"/>
    <w:rsid w:val="003F24FE"/>
    <w:rsid w:val="003F4578"/>
    <w:rsid w:val="003F6C58"/>
    <w:rsid w:val="0040217B"/>
    <w:rsid w:val="00402875"/>
    <w:rsid w:val="0040471F"/>
    <w:rsid w:val="0040654A"/>
    <w:rsid w:val="004145FA"/>
    <w:rsid w:val="00414837"/>
    <w:rsid w:val="00420CA4"/>
    <w:rsid w:val="004266EF"/>
    <w:rsid w:val="004446ED"/>
    <w:rsid w:val="00447580"/>
    <w:rsid w:val="004509B7"/>
    <w:rsid w:val="0045324B"/>
    <w:rsid w:val="004553BD"/>
    <w:rsid w:val="00456BEA"/>
    <w:rsid w:val="00460A99"/>
    <w:rsid w:val="00462319"/>
    <w:rsid w:val="0046244A"/>
    <w:rsid w:val="00472354"/>
    <w:rsid w:val="0047293D"/>
    <w:rsid w:val="0047364F"/>
    <w:rsid w:val="004830FA"/>
    <w:rsid w:val="004840B8"/>
    <w:rsid w:val="00484207"/>
    <w:rsid w:val="004975DF"/>
    <w:rsid w:val="004A24A5"/>
    <w:rsid w:val="004B1415"/>
    <w:rsid w:val="004B1DFF"/>
    <w:rsid w:val="004B1FEC"/>
    <w:rsid w:val="004B3853"/>
    <w:rsid w:val="004B6683"/>
    <w:rsid w:val="004B69C5"/>
    <w:rsid w:val="004B7BA6"/>
    <w:rsid w:val="004B7E92"/>
    <w:rsid w:val="004C0244"/>
    <w:rsid w:val="004C07EB"/>
    <w:rsid w:val="004D4296"/>
    <w:rsid w:val="004E09AA"/>
    <w:rsid w:val="004E0F5D"/>
    <w:rsid w:val="004E7541"/>
    <w:rsid w:val="004F4394"/>
    <w:rsid w:val="004F68C7"/>
    <w:rsid w:val="00501AB1"/>
    <w:rsid w:val="00505635"/>
    <w:rsid w:val="00505C6C"/>
    <w:rsid w:val="00510261"/>
    <w:rsid w:val="00510CAD"/>
    <w:rsid w:val="0051105A"/>
    <w:rsid w:val="005131DE"/>
    <w:rsid w:val="00513647"/>
    <w:rsid w:val="00514614"/>
    <w:rsid w:val="00517B7B"/>
    <w:rsid w:val="00524A81"/>
    <w:rsid w:val="005303A1"/>
    <w:rsid w:val="00533A75"/>
    <w:rsid w:val="00534014"/>
    <w:rsid w:val="00535B67"/>
    <w:rsid w:val="00542F8F"/>
    <w:rsid w:val="00545824"/>
    <w:rsid w:val="00547E71"/>
    <w:rsid w:val="00552BE9"/>
    <w:rsid w:val="005630DD"/>
    <w:rsid w:val="0056461B"/>
    <w:rsid w:val="00565983"/>
    <w:rsid w:val="0056795E"/>
    <w:rsid w:val="00575193"/>
    <w:rsid w:val="0057630A"/>
    <w:rsid w:val="0058465D"/>
    <w:rsid w:val="00584D61"/>
    <w:rsid w:val="005851F7"/>
    <w:rsid w:val="00586CD1"/>
    <w:rsid w:val="0058750A"/>
    <w:rsid w:val="00591687"/>
    <w:rsid w:val="005932C6"/>
    <w:rsid w:val="00595282"/>
    <w:rsid w:val="005956FE"/>
    <w:rsid w:val="00597D9D"/>
    <w:rsid w:val="005A2487"/>
    <w:rsid w:val="005A3943"/>
    <w:rsid w:val="005A70D2"/>
    <w:rsid w:val="005B478A"/>
    <w:rsid w:val="005B670E"/>
    <w:rsid w:val="005B6813"/>
    <w:rsid w:val="005C2EA2"/>
    <w:rsid w:val="005C549E"/>
    <w:rsid w:val="005C601A"/>
    <w:rsid w:val="005D0376"/>
    <w:rsid w:val="005D285A"/>
    <w:rsid w:val="005D4C54"/>
    <w:rsid w:val="005D65B0"/>
    <w:rsid w:val="005E3ACE"/>
    <w:rsid w:val="005F1348"/>
    <w:rsid w:val="005F165E"/>
    <w:rsid w:val="005F4993"/>
    <w:rsid w:val="005F6E88"/>
    <w:rsid w:val="00600200"/>
    <w:rsid w:val="0060077D"/>
    <w:rsid w:val="00603037"/>
    <w:rsid w:val="00603BD1"/>
    <w:rsid w:val="00603FC5"/>
    <w:rsid w:val="00620D47"/>
    <w:rsid w:val="00621C17"/>
    <w:rsid w:val="00623D43"/>
    <w:rsid w:val="00624759"/>
    <w:rsid w:val="00626528"/>
    <w:rsid w:val="00630895"/>
    <w:rsid w:val="00633A44"/>
    <w:rsid w:val="00634BAD"/>
    <w:rsid w:val="00634C9B"/>
    <w:rsid w:val="00640ED0"/>
    <w:rsid w:val="00641E56"/>
    <w:rsid w:val="00643931"/>
    <w:rsid w:val="006512D6"/>
    <w:rsid w:val="006555BE"/>
    <w:rsid w:val="00656314"/>
    <w:rsid w:val="0065705D"/>
    <w:rsid w:val="00660E0E"/>
    <w:rsid w:val="006636E6"/>
    <w:rsid w:val="00664BB3"/>
    <w:rsid w:val="00665188"/>
    <w:rsid w:val="006654D8"/>
    <w:rsid w:val="00671426"/>
    <w:rsid w:val="00672CDF"/>
    <w:rsid w:val="00674E36"/>
    <w:rsid w:val="00675F99"/>
    <w:rsid w:val="00676582"/>
    <w:rsid w:val="00680F0F"/>
    <w:rsid w:val="00681927"/>
    <w:rsid w:val="0068447D"/>
    <w:rsid w:val="0068523F"/>
    <w:rsid w:val="006875C5"/>
    <w:rsid w:val="00690D55"/>
    <w:rsid w:val="00691312"/>
    <w:rsid w:val="006A1CCE"/>
    <w:rsid w:val="006A3D72"/>
    <w:rsid w:val="006A5AF3"/>
    <w:rsid w:val="006B4EFB"/>
    <w:rsid w:val="006B537D"/>
    <w:rsid w:val="006C0B57"/>
    <w:rsid w:val="006C56E7"/>
    <w:rsid w:val="006C5961"/>
    <w:rsid w:val="006D07F4"/>
    <w:rsid w:val="006D6CB9"/>
    <w:rsid w:val="006D756C"/>
    <w:rsid w:val="006E09C2"/>
    <w:rsid w:val="006E0D8B"/>
    <w:rsid w:val="006E26D4"/>
    <w:rsid w:val="006E48D6"/>
    <w:rsid w:val="006E60B3"/>
    <w:rsid w:val="006F1CA0"/>
    <w:rsid w:val="006F79A8"/>
    <w:rsid w:val="00703387"/>
    <w:rsid w:val="007119F9"/>
    <w:rsid w:val="0071413D"/>
    <w:rsid w:val="00716797"/>
    <w:rsid w:val="00720147"/>
    <w:rsid w:val="0072154B"/>
    <w:rsid w:val="007248BA"/>
    <w:rsid w:val="00726697"/>
    <w:rsid w:val="00726844"/>
    <w:rsid w:val="0073084C"/>
    <w:rsid w:val="0073308F"/>
    <w:rsid w:val="007332FA"/>
    <w:rsid w:val="0073757D"/>
    <w:rsid w:val="00740207"/>
    <w:rsid w:val="0074769F"/>
    <w:rsid w:val="00752A0B"/>
    <w:rsid w:val="007605DC"/>
    <w:rsid w:val="00761C44"/>
    <w:rsid w:val="0076239B"/>
    <w:rsid w:val="007646E5"/>
    <w:rsid w:val="00765F9B"/>
    <w:rsid w:val="00767AE0"/>
    <w:rsid w:val="00771E1A"/>
    <w:rsid w:val="00773267"/>
    <w:rsid w:val="007757E1"/>
    <w:rsid w:val="00780C59"/>
    <w:rsid w:val="00782EEB"/>
    <w:rsid w:val="0078731E"/>
    <w:rsid w:val="00790DFC"/>
    <w:rsid w:val="0079229D"/>
    <w:rsid w:val="00792624"/>
    <w:rsid w:val="00794CEA"/>
    <w:rsid w:val="00797988"/>
    <w:rsid w:val="007A052B"/>
    <w:rsid w:val="007A1165"/>
    <w:rsid w:val="007A6009"/>
    <w:rsid w:val="007B0F7E"/>
    <w:rsid w:val="007B2A51"/>
    <w:rsid w:val="007B3C62"/>
    <w:rsid w:val="007B46B5"/>
    <w:rsid w:val="007B707F"/>
    <w:rsid w:val="007B7272"/>
    <w:rsid w:val="007C0CCF"/>
    <w:rsid w:val="007C309E"/>
    <w:rsid w:val="007C4011"/>
    <w:rsid w:val="007C462C"/>
    <w:rsid w:val="007D1542"/>
    <w:rsid w:val="007D21D1"/>
    <w:rsid w:val="007D4F67"/>
    <w:rsid w:val="007E3410"/>
    <w:rsid w:val="007E532F"/>
    <w:rsid w:val="007F12B9"/>
    <w:rsid w:val="007F274D"/>
    <w:rsid w:val="007F3043"/>
    <w:rsid w:val="007F4398"/>
    <w:rsid w:val="007F539D"/>
    <w:rsid w:val="007F743A"/>
    <w:rsid w:val="00800406"/>
    <w:rsid w:val="00805785"/>
    <w:rsid w:val="00805BDF"/>
    <w:rsid w:val="0080604B"/>
    <w:rsid w:val="00807BA2"/>
    <w:rsid w:val="00807EF2"/>
    <w:rsid w:val="00810290"/>
    <w:rsid w:val="0081437D"/>
    <w:rsid w:val="0081472B"/>
    <w:rsid w:val="008158FB"/>
    <w:rsid w:val="0082195D"/>
    <w:rsid w:val="00821E27"/>
    <w:rsid w:val="008243B5"/>
    <w:rsid w:val="00824DF6"/>
    <w:rsid w:val="008305F9"/>
    <w:rsid w:val="00832486"/>
    <w:rsid w:val="00833E71"/>
    <w:rsid w:val="00836ACD"/>
    <w:rsid w:val="008373B3"/>
    <w:rsid w:val="00837AB3"/>
    <w:rsid w:val="0084504F"/>
    <w:rsid w:val="008462CB"/>
    <w:rsid w:val="008513D2"/>
    <w:rsid w:val="0085448D"/>
    <w:rsid w:val="0085458F"/>
    <w:rsid w:val="00856A10"/>
    <w:rsid w:val="00856B61"/>
    <w:rsid w:val="0085747A"/>
    <w:rsid w:val="008576CA"/>
    <w:rsid w:val="00857D2A"/>
    <w:rsid w:val="00857F6E"/>
    <w:rsid w:val="008648DC"/>
    <w:rsid w:val="00865564"/>
    <w:rsid w:val="008707C4"/>
    <w:rsid w:val="00871B3E"/>
    <w:rsid w:val="00872883"/>
    <w:rsid w:val="00876CC6"/>
    <w:rsid w:val="00876D3E"/>
    <w:rsid w:val="0088161F"/>
    <w:rsid w:val="00883042"/>
    <w:rsid w:val="00883CFF"/>
    <w:rsid w:val="00885E86"/>
    <w:rsid w:val="008919F2"/>
    <w:rsid w:val="008929B9"/>
    <w:rsid w:val="00894923"/>
    <w:rsid w:val="00896148"/>
    <w:rsid w:val="008A01DD"/>
    <w:rsid w:val="008A08FB"/>
    <w:rsid w:val="008A4892"/>
    <w:rsid w:val="008A7F41"/>
    <w:rsid w:val="008C0159"/>
    <w:rsid w:val="008C08B3"/>
    <w:rsid w:val="008C4314"/>
    <w:rsid w:val="008C4EF2"/>
    <w:rsid w:val="008C4F0E"/>
    <w:rsid w:val="008C6D23"/>
    <w:rsid w:val="008D0CB5"/>
    <w:rsid w:val="008D2D93"/>
    <w:rsid w:val="008D4E9F"/>
    <w:rsid w:val="008D630A"/>
    <w:rsid w:val="008E32D0"/>
    <w:rsid w:val="008E5D27"/>
    <w:rsid w:val="008F1284"/>
    <w:rsid w:val="008F19BC"/>
    <w:rsid w:val="008F1D4A"/>
    <w:rsid w:val="008F62BB"/>
    <w:rsid w:val="008F74FD"/>
    <w:rsid w:val="009012AD"/>
    <w:rsid w:val="00905091"/>
    <w:rsid w:val="00906CD4"/>
    <w:rsid w:val="00907F29"/>
    <w:rsid w:val="00910529"/>
    <w:rsid w:val="009109AD"/>
    <w:rsid w:val="0091160F"/>
    <w:rsid w:val="00916C11"/>
    <w:rsid w:val="009254B0"/>
    <w:rsid w:val="009306FE"/>
    <w:rsid w:val="00932016"/>
    <w:rsid w:val="009328FE"/>
    <w:rsid w:val="00933C34"/>
    <w:rsid w:val="00936C6B"/>
    <w:rsid w:val="00953EE0"/>
    <w:rsid w:val="0095573B"/>
    <w:rsid w:val="0095633C"/>
    <w:rsid w:val="00960525"/>
    <w:rsid w:val="009615A9"/>
    <w:rsid w:val="009649B9"/>
    <w:rsid w:val="00967184"/>
    <w:rsid w:val="00971FA9"/>
    <w:rsid w:val="00973D3F"/>
    <w:rsid w:val="00980326"/>
    <w:rsid w:val="009804D1"/>
    <w:rsid w:val="009804E3"/>
    <w:rsid w:val="00982B59"/>
    <w:rsid w:val="00985991"/>
    <w:rsid w:val="00985DD6"/>
    <w:rsid w:val="00994651"/>
    <w:rsid w:val="009A1799"/>
    <w:rsid w:val="009A4DD0"/>
    <w:rsid w:val="009A5BB5"/>
    <w:rsid w:val="009B02E2"/>
    <w:rsid w:val="009B170E"/>
    <w:rsid w:val="009B2F82"/>
    <w:rsid w:val="009B42B5"/>
    <w:rsid w:val="009B431F"/>
    <w:rsid w:val="009B692B"/>
    <w:rsid w:val="009B74AC"/>
    <w:rsid w:val="009B7A81"/>
    <w:rsid w:val="009C19F4"/>
    <w:rsid w:val="009C1C23"/>
    <w:rsid w:val="009C22CC"/>
    <w:rsid w:val="009C6B4E"/>
    <w:rsid w:val="009C71F4"/>
    <w:rsid w:val="009D249E"/>
    <w:rsid w:val="009D6FEA"/>
    <w:rsid w:val="009E1F4F"/>
    <w:rsid w:val="009F1B17"/>
    <w:rsid w:val="009F28E5"/>
    <w:rsid w:val="009F3781"/>
    <w:rsid w:val="009F519C"/>
    <w:rsid w:val="009F54B2"/>
    <w:rsid w:val="009F692D"/>
    <w:rsid w:val="00A00846"/>
    <w:rsid w:val="00A01C0F"/>
    <w:rsid w:val="00A02D6C"/>
    <w:rsid w:val="00A03BDB"/>
    <w:rsid w:val="00A0615B"/>
    <w:rsid w:val="00A07306"/>
    <w:rsid w:val="00A128DE"/>
    <w:rsid w:val="00A12B23"/>
    <w:rsid w:val="00A13FC6"/>
    <w:rsid w:val="00A14DA0"/>
    <w:rsid w:val="00A151AA"/>
    <w:rsid w:val="00A15B22"/>
    <w:rsid w:val="00A16D83"/>
    <w:rsid w:val="00A1759C"/>
    <w:rsid w:val="00A21DA2"/>
    <w:rsid w:val="00A24F47"/>
    <w:rsid w:val="00A25770"/>
    <w:rsid w:val="00A30928"/>
    <w:rsid w:val="00A3120B"/>
    <w:rsid w:val="00A36968"/>
    <w:rsid w:val="00A403E5"/>
    <w:rsid w:val="00A42AB0"/>
    <w:rsid w:val="00A42F70"/>
    <w:rsid w:val="00A43D4A"/>
    <w:rsid w:val="00A44AC9"/>
    <w:rsid w:val="00A47B49"/>
    <w:rsid w:val="00A50C0F"/>
    <w:rsid w:val="00A54BD9"/>
    <w:rsid w:val="00A55A0A"/>
    <w:rsid w:val="00A57569"/>
    <w:rsid w:val="00A769B8"/>
    <w:rsid w:val="00A77C6D"/>
    <w:rsid w:val="00A83E81"/>
    <w:rsid w:val="00A84B0A"/>
    <w:rsid w:val="00A84B7A"/>
    <w:rsid w:val="00A84D34"/>
    <w:rsid w:val="00A93A57"/>
    <w:rsid w:val="00A93E89"/>
    <w:rsid w:val="00A95E43"/>
    <w:rsid w:val="00A96FF1"/>
    <w:rsid w:val="00AA00D1"/>
    <w:rsid w:val="00AA07CB"/>
    <w:rsid w:val="00AA22C6"/>
    <w:rsid w:val="00AA5A40"/>
    <w:rsid w:val="00AA5DF0"/>
    <w:rsid w:val="00AA5F1A"/>
    <w:rsid w:val="00AB129B"/>
    <w:rsid w:val="00AB2252"/>
    <w:rsid w:val="00AB2B9A"/>
    <w:rsid w:val="00AC353E"/>
    <w:rsid w:val="00AC7F60"/>
    <w:rsid w:val="00AD2B3F"/>
    <w:rsid w:val="00AD5741"/>
    <w:rsid w:val="00AE0234"/>
    <w:rsid w:val="00AE7EFB"/>
    <w:rsid w:val="00AF05B7"/>
    <w:rsid w:val="00AF0F8C"/>
    <w:rsid w:val="00AF1027"/>
    <w:rsid w:val="00AF2F97"/>
    <w:rsid w:val="00AF7B4C"/>
    <w:rsid w:val="00B10BEF"/>
    <w:rsid w:val="00B15916"/>
    <w:rsid w:val="00B178AB"/>
    <w:rsid w:val="00B23040"/>
    <w:rsid w:val="00B26E44"/>
    <w:rsid w:val="00B27567"/>
    <w:rsid w:val="00B31F8C"/>
    <w:rsid w:val="00B32027"/>
    <w:rsid w:val="00B4160A"/>
    <w:rsid w:val="00B4312D"/>
    <w:rsid w:val="00B4697F"/>
    <w:rsid w:val="00B476DC"/>
    <w:rsid w:val="00B508BC"/>
    <w:rsid w:val="00B549E8"/>
    <w:rsid w:val="00B55D05"/>
    <w:rsid w:val="00B60B3B"/>
    <w:rsid w:val="00B65AD7"/>
    <w:rsid w:val="00B66DF5"/>
    <w:rsid w:val="00B6722F"/>
    <w:rsid w:val="00B7009F"/>
    <w:rsid w:val="00B7114D"/>
    <w:rsid w:val="00B74546"/>
    <w:rsid w:val="00B7626E"/>
    <w:rsid w:val="00B77563"/>
    <w:rsid w:val="00B8142C"/>
    <w:rsid w:val="00B81B31"/>
    <w:rsid w:val="00B84DA5"/>
    <w:rsid w:val="00B85BD7"/>
    <w:rsid w:val="00B85FFF"/>
    <w:rsid w:val="00B8624B"/>
    <w:rsid w:val="00B86851"/>
    <w:rsid w:val="00B91B7B"/>
    <w:rsid w:val="00B92450"/>
    <w:rsid w:val="00B93E98"/>
    <w:rsid w:val="00B95433"/>
    <w:rsid w:val="00B96BEC"/>
    <w:rsid w:val="00BA2859"/>
    <w:rsid w:val="00BA5916"/>
    <w:rsid w:val="00BB023F"/>
    <w:rsid w:val="00BB646B"/>
    <w:rsid w:val="00BB6D79"/>
    <w:rsid w:val="00BB7A58"/>
    <w:rsid w:val="00BC1123"/>
    <w:rsid w:val="00BC1D45"/>
    <w:rsid w:val="00BC4E77"/>
    <w:rsid w:val="00BC7910"/>
    <w:rsid w:val="00BC7A11"/>
    <w:rsid w:val="00BD21B7"/>
    <w:rsid w:val="00BD2803"/>
    <w:rsid w:val="00BD41FC"/>
    <w:rsid w:val="00BD4666"/>
    <w:rsid w:val="00BD5B03"/>
    <w:rsid w:val="00BE021F"/>
    <w:rsid w:val="00BE2FE6"/>
    <w:rsid w:val="00BF1F36"/>
    <w:rsid w:val="00C00F56"/>
    <w:rsid w:val="00C01235"/>
    <w:rsid w:val="00C02A87"/>
    <w:rsid w:val="00C03EB3"/>
    <w:rsid w:val="00C12680"/>
    <w:rsid w:val="00C13D16"/>
    <w:rsid w:val="00C17B6E"/>
    <w:rsid w:val="00C210E4"/>
    <w:rsid w:val="00C26F66"/>
    <w:rsid w:val="00C32D3C"/>
    <w:rsid w:val="00C33232"/>
    <w:rsid w:val="00C375C2"/>
    <w:rsid w:val="00C41609"/>
    <w:rsid w:val="00C42714"/>
    <w:rsid w:val="00C42E94"/>
    <w:rsid w:val="00C433E4"/>
    <w:rsid w:val="00C439A0"/>
    <w:rsid w:val="00C467FE"/>
    <w:rsid w:val="00C47BE8"/>
    <w:rsid w:val="00C51D5D"/>
    <w:rsid w:val="00C51DA8"/>
    <w:rsid w:val="00C53EA6"/>
    <w:rsid w:val="00C54504"/>
    <w:rsid w:val="00C566DA"/>
    <w:rsid w:val="00C603F3"/>
    <w:rsid w:val="00C61A52"/>
    <w:rsid w:val="00C61C59"/>
    <w:rsid w:val="00C644BC"/>
    <w:rsid w:val="00C726C1"/>
    <w:rsid w:val="00C743D0"/>
    <w:rsid w:val="00C75E49"/>
    <w:rsid w:val="00C76B58"/>
    <w:rsid w:val="00C76F29"/>
    <w:rsid w:val="00C838E6"/>
    <w:rsid w:val="00C83F99"/>
    <w:rsid w:val="00C866F8"/>
    <w:rsid w:val="00C9144F"/>
    <w:rsid w:val="00C93789"/>
    <w:rsid w:val="00C954A0"/>
    <w:rsid w:val="00C963A1"/>
    <w:rsid w:val="00C972FA"/>
    <w:rsid w:val="00CA5504"/>
    <w:rsid w:val="00CA5ACE"/>
    <w:rsid w:val="00CB31B0"/>
    <w:rsid w:val="00CB4607"/>
    <w:rsid w:val="00CB5136"/>
    <w:rsid w:val="00CB5229"/>
    <w:rsid w:val="00CC138E"/>
    <w:rsid w:val="00CC2362"/>
    <w:rsid w:val="00CC533B"/>
    <w:rsid w:val="00CD0375"/>
    <w:rsid w:val="00CD2CB6"/>
    <w:rsid w:val="00CD3041"/>
    <w:rsid w:val="00CE289F"/>
    <w:rsid w:val="00CE2D3F"/>
    <w:rsid w:val="00CE414F"/>
    <w:rsid w:val="00CF01F8"/>
    <w:rsid w:val="00CF2E8F"/>
    <w:rsid w:val="00CF4171"/>
    <w:rsid w:val="00CF6EFE"/>
    <w:rsid w:val="00CF736B"/>
    <w:rsid w:val="00D015B9"/>
    <w:rsid w:val="00D02886"/>
    <w:rsid w:val="00D037AE"/>
    <w:rsid w:val="00D0411B"/>
    <w:rsid w:val="00D05542"/>
    <w:rsid w:val="00D05AF6"/>
    <w:rsid w:val="00D078EF"/>
    <w:rsid w:val="00D12422"/>
    <w:rsid w:val="00D132E1"/>
    <w:rsid w:val="00D25502"/>
    <w:rsid w:val="00D27B53"/>
    <w:rsid w:val="00D30B54"/>
    <w:rsid w:val="00D3309B"/>
    <w:rsid w:val="00D35615"/>
    <w:rsid w:val="00D35887"/>
    <w:rsid w:val="00D35A93"/>
    <w:rsid w:val="00D35AB8"/>
    <w:rsid w:val="00D4241B"/>
    <w:rsid w:val="00D45405"/>
    <w:rsid w:val="00D51319"/>
    <w:rsid w:val="00D51B29"/>
    <w:rsid w:val="00D5389D"/>
    <w:rsid w:val="00D547E0"/>
    <w:rsid w:val="00D57111"/>
    <w:rsid w:val="00D571F9"/>
    <w:rsid w:val="00D60206"/>
    <w:rsid w:val="00D608E3"/>
    <w:rsid w:val="00D669B9"/>
    <w:rsid w:val="00D70E39"/>
    <w:rsid w:val="00D718C5"/>
    <w:rsid w:val="00D767F5"/>
    <w:rsid w:val="00D8066F"/>
    <w:rsid w:val="00D84548"/>
    <w:rsid w:val="00D846DF"/>
    <w:rsid w:val="00D853DE"/>
    <w:rsid w:val="00D85DDF"/>
    <w:rsid w:val="00D86E37"/>
    <w:rsid w:val="00D9209C"/>
    <w:rsid w:val="00D9429D"/>
    <w:rsid w:val="00DA252A"/>
    <w:rsid w:val="00DA3BDE"/>
    <w:rsid w:val="00DA4793"/>
    <w:rsid w:val="00DA47FF"/>
    <w:rsid w:val="00DA49E2"/>
    <w:rsid w:val="00DB4B4C"/>
    <w:rsid w:val="00DB598A"/>
    <w:rsid w:val="00DB7116"/>
    <w:rsid w:val="00DC0DEE"/>
    <w:rsid w:val="00DC2DB4"/>
    <w:rsid w:val="00DC314E"/>
    <w:rsid w:val="00DC59D0"/>
    <w:rsid w:val="00DC779D"/>
    <w:rsid w:val="00DD1E60"/>
    <w:rsid w:val="00DD4D4A"/>
    <w:rsid w:val="00DE0991"/>
    <w:rsid w:val="00DE1721"/>
    <w:rsid w:val="00DE26CD"/>
    <w:rsid w:val="00DE367C"/>
    <w:rsid w:val="00DE4722"/>
    <w:rsid w:val="00DE633C"/>
    <w:rsid w:val="00DE7BC7"/>
    <w:rsid w:val="00DF131C"/>
    <w:rsid w:val="00DF2914"/>
    <w:rsid w:val="00DF2F3D"/>
    <w:rsid w:val="00DF4407"/>
    <w:rsid w:val="00DF56A8"/>
    <w:rsid w:val="00DF6B1A"/>
    <w:rsid w:val="00DF77BE"/>
    <w:rsid w:val="00E02E4E"/>
    <w:rsid w:val="00E04CF9"/>
    <w:rsid w:val="00E06ED7"/>
    <w:rsid w:val="00E12CB4"/>
    <w:rsid w:val="00E15706"/>
    <w:rsid w:val="00E16DEB"/>
    <w:rsid w:val="00E2148B"/>
    <w:rsid w:val="00E24CB6"/>
    <w:rsid w:val="00E342F0"/>
    <w:rsid w:val="00E41CCB"/>
    <w:rsid w:val="00E442DB"/>
    <w:rsid w:val="00E46E55"/>
    <w:rsid w:val="00E515EB"/>
    <w:rsid w:val="00E51B4A"/>
    <w:rsid w:val="00E53601"/>
    <w:rsid w:val="00E54FA4"/>
    <w:rsid w:val="00E66232"/>
    <w:rsid w:val="00E70180"/>
    <w:rsid w:val="00E70992"/>
    <w:rsid w:val="00E75EA8"/>
    <w:rsid w:val="00E82BFC"/>
    <w:rsid w:val="00E8698F"/>
    <w:rsid w:val="00E900F9"/>
    <w:rsid w:val="00E92015"/>
    <w:rsid w:val="00EA035C"/>
    <w:rsid w:val="00EC1098"/>
    <w:rsid w:val="00EC3317"/>
    <w:rsid w:val="00EC3BF1"/>
    <w:rsid w:val="00EC4B1B"/>
    <w:rsid w:val="00EC4DB6"/>
    <w:rsid w:val="00ED0357"/>
    <w:rsid w:val="00ED2ABA"/>
    <w:rsid w:val="00EE4576"/>
    <w:rsid w:val="00EF36C1"/>
    <w:rsid w:val="00EF395E"/>
    <w:rsid w:val="00EF5FE7"/>
    <w:rsid w:val="00F02508"/>
    <w:rsid w:val="00F1351A"/>
    <w:rsid w:val="00F144A4"/>
    <w:rsid w:val="00F14E32"/>
    <w:rsid w:val="00F24073"/>
    <w:rsid w:val="00F31C88"/>
    <w:rsid w:val="00F3208F"/>
    <w:rsid w:val="00F340DE"/>
    <w:rsid w:val="00F375E0"/>
    <w:rsid w:val="00F37EF1"/>
    <w:rsid w:val="00F405CA"/>
    <w:rsid w:val="00F46010"/>
    <w:rsid w:val="00F52757"/>
    <w:rsid w:val="00F53330"/>
    <w:rsid w:val="00F55375"/>
    <w:rsid w:val="00F619A9"/>
    <w:rsid w:val="00F62802"/>
    <w:rsid w:val="00F64138"/>
    <w:rsid w:val="00F64CA0"/>
    <w:rsid w:val="00F70E8F"/>
    <w:rsid w:val="00F7119C"/>
    <w:rsid w:val="00F7425A"/>
    <w:rsid w:val="00F77D71"/>
    <w:rsid w:val="00F80D36"/>
    <w:rsid w:val="00F82F18"/>
    <w:rsid w:val="00F85AE2"/>
    <w:rsid w:val="00F87417"/>
    <w:rsid w:val="00F923BB"/>
    <w:rsid w:val="00FA0238"/>
    <w:rsid w:val="00FA03A0"/>
    <w:rsid w:val="00FA289A"/>
    <w:rsid w:val="00FA59A9"/>
    <w:rsid w:val="00FB190D"/>
    <w:rsid w:val="00FB566E"/>
    <w:rsid w:val="00FB76ED"/>
    <w:rsid w:val="00FC0750"/>
    <w:rsid w:val="00FC1F30"/>
    <w:rsid w:val="00FC6EA0"/>
    <w:rsid w:val="00FD0612"/>
    <w:rsid w:val="00FD1F75"/>
    <w:rsid w:val="00FD2875"/>
    <w:rsid w:val="00FD3A50"/>
    <w:rsid w:val="00FE3B3F"/>
    <w:rsid w:val="00FE5386"/>
    <w:rsid w:val="00FF11AE"/>
    <w:rsid w:val="00FF2E69"/>
    <w:rsid w:val="00FF45D7"/>
    <w:rsid w:val="00FF4DE0"/>
    <w:rsid w:val="00FF4E2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2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onicaromana.net/2022/09/20/agentiile-de-turism-cer-demisia-de-onoare-a-ministrului-daniel-cadariu/" TargetMode="External"/><Relationship Id="rId18" Type="http://schemas.openxmlformats.org/officeDocument/2006/relationships/hyperlink" Target="https://www.bizbrasov.ro/2022/09/20/agentiile-de-turism-cer-demisia/" TargetMode="External"/><Relationship Id="rId26" Type="http://schemas.openxmlformats.org/officeDocument/2006/relationships/hyperlink" Target="https://www.newsbucovina.ro/politica/351219/agentiile-de-turism-cer-demisia-de-onoare-a-ministrului-antreprenoriatului-si-turismului-daniel-cadariu-a-ratat-pana-acum-toate-obiectivele-majore-asumate-la-inceputul-mandatului-pentru-zona-de-turi" TargetMode="External"/><Relationship Id="rId39" Type="http://schemas.openxmlformats.org/officeDocument/2006/relationships/hyperlink" Target="https://www.tomis.press/agentiile-de-turism-cer-demisia-lui-daniel-cadariu-este-zero" TargetMode="External"/><Relationship Id="rId21" Type="http://schemas.openxmlformats.org/officeDocument/2006/relationships/hyperlink" Target="https://www.ct100.ro/agentiile-de-turism-cer-demisia-de-onoare-a-ministrului-antreprenoriatului-si-turismului-daniel-cadariu/" TargetMode="External"/><Relationship Id="rId34" Type="http://schemas.openxmlformats.org/officeDocument/2006/relationships/hyperlink" Target="https://ziare.com/suceava/stiri-actualitate/agentiile-de-turism-cer-demisia-de-onoare-a-ministrului-antreprenoriatului-si-turismului-daniel-cadariu-a-ratat-pana-acum-toate-obiectivele-majore-asumate-la-inceputul-mandatului-pentru-zona-de-turism-8765442" TargetMode="External"/><Relationship Id="rId42" Type="http://schemas.openxmlformats.org/officeDocument/2006/relationships/hyperlink" Target="https://ziarulamprenta.ro/politic/agentiile-de-turism-cer-demisia-ministrului-antreprenoriatului-si-turismului-care-sunt-motivele-invocate/159095/" TargetMode="External"/><Relationship Id="rId47" Type="http://schemas.openxmlformats.org/officeDocument/2006/relationships/hyperlink" Target="https://www.newsbucovina.ro/politica/351243/ministerul-antreprenoriatului-si-turismului-raspunde-criticilor-anat-ministerul-a-fost-si-este-alaturi-de-agentiile-de-turism-prin-mai-multe-programe-si-le-a-sprijinit-cu-fonduri-de-sute-de-milioane" TargetMode="External"/><Relationship Id="rId50" Type="http://schemas.openxmlformats.org/officeDocument/2006/relationships/hyperlink" Target="https://psnews.ro/ministrul-turismului-reactie-la-atacul-venit-de-la-anat-am-discutat-cu-presedintele-asociatiei-si-a-afirmat-ca-nu-isi-asuma-acel-material-701683/" TargetMode="External"/><Relationship Id="rId55" Type="http://schemas.openxmlformats.org/officeDocument/2006/relationships/hyperlink" Target="https://jurnalul.ro/timp-liber/calatorii/hotelierii-catre-agentii-vreti-bani-dar-nu-ne-ati-adus-turisti-straini-909798.html" TargetMode="External"/><Relationship Id="rId7" Type="http://schemas.openxmlformats.org/officeDocument/2006/relationships/hyperlink" Target="https://www.news.ro/economic/update-agentiile-de-turism-cer-demisia-de-onoare-a-ministrului-antreprenoriatului-si-turismului-daniel-cadariu-raspunsul-ministerului-19224026200020220911208643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next.ro/agentiile-de-turism-cer-demisia-de-onoare-a-ministrului-turismului-daniel-cadariu/" TargetMode="External"/><Relationship Id="rId29" Type="http://schemas.openxmlformats.org/officeDocument/2006/relationships/hyperlink" Target="https://www.afaceri.news/agentiile-de-turism-s-au-saturat-de-impostura-si-cer-demisia-ministrului-de-profil/" TargetMode="External"/><Relationship Id="rId11" Type="http://schemas.openxmlformats.org/officeDocument/2006/relationships/hyperlink" Target="https://www.dcbusiness.ro/se-cere-demisia-ministrului-constantin-daniel-cadariu-a-ratat-toate-toate-obiectivele-majore_648265.html" TargetMode="External"/><Relationship Id="rId24" Type="http://schemas.openxmlformats.org/officeDocument/2006/relationships/hyperlink" Target="https://www.forbes.ro/asociatia-nationala-a-agentiilor-de-turism-cere-demisia-de-onoare-a-ministrului-daniel-cadariu-289219" TargetMode="External"/><Relationship Id="rId32" Type="http://schemas.openxmlformats.org/officeDocument/2006/relationships/hyperlink" Target="https://www.bursa.ro/agentiile-de-turism-cer-demisia-de-onoare-a-ministrului-daniel-cadariu-44147747" TargetMode="External"/><Relationship Id="rId37" Type="http://schemas.openxmlformats.org/officeDocument/2006/relationships/hyperlink" Target="https://www.economica.net/anat-ii-cere-demisia-de-onoare-ministrului-turismului-daniel-cadariu_613040.html" TargetMode="External"/><Relationship Id="rId40" Type="http://schemas.openxmlformats.org/officeDocument/2006/relationships/hyperlink" Target="https://www.lumeapresei.ro/anat-ii-cere-demisia-ministrului-turismului-ministerul-respinge-punct-cu-punct-acuzatiile-aduse-de-anat" TargetMode="External"/><Relationship Id="rId45" Type="http://schemas.openxmlformats.org/officeDocument/2006/relationships/hyperlink" Target="https://www.ropress.ro/agentiile-de-turism-cer-demisia-lui-daniel-cadariu-este-zero" TargetMode="External"/><Relationship Id="rId53" Type="http://schemas.openxmlformats.org/officeDocument/2006/relationships/hyperlink" Target="https://www.money.ro/ministrul-antreprenoriatului-si-turismului-lucram-ca-pana-la-sfarsitul-lunii-septembrie-sa-dam-o-forma-finala-pentru-doua-scheme-de-sprijin-pentru-horeca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businesspress.ro/agentiile-de-turism-cer-demisia-de-onoare-a-ministrului-daniel-cadari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omedia.ro/anat-cere-demisia-de-onoare-a-ministrului-antreprenoriatului-si-turismului-daniel-cadariu.html" TargetMode="External"/><Relationship Id="rId14" Type="http://schemas.openxmlformats.org/officeDocument/2006/relationships/hyperlink" Target="https://www.antena3.ro/timp-liber/turism/agentiile-de-turism-cer-demisie-ministru-daniel-cadariu-652141.html" TargetMode="External"/><Relationship Id="rId22" Type="http://schemas.openxmlformats.org/officeDocument/2006/relationships/hyperlink" Target="https://www.stiripesurse.ro/ministrul-cadariu-acuzat-ca-a-ratat-toate-obiectivele-majore-asumate-pe-zona-de-turism-solicitam-demisia-de-onoare_2564000.html" TargetMode="External"/><Relationship Id="rId27" Type="http://schemas.openxmlformats.org/officeDocument/2006/relationships/hyperlink" Target="https://www.impact.ro/anat-cere-demisia-lui-daniel-cadariu-ministrul-turismului-nu-au-verificat-au-uitat-nu-au-stiut-ca-expira-programul-de-ajutor-legat-de-covid-al-ue-422425.html" TargetMode="External"/><Relationship Id="rId30" Type="http://schemas.openxmlformats.org/officeDocument/2006/relationships/hyperlink" Target="https://romanialibera.ro/lifestyle/travel/ministrul-turismului/" TargetMode="External"/><Relationship Id="rId35" Type="http://schemas.openxmlformats.org/officeDocument/2006/relationships/hyperlink" Target="https://newsweek.ro/economie/se-cere-demisia-ministrului-turismului-cadariu-este-inginer-mecanic-si-a-fost-contabil-in-suceava" TargetMode="External"/><Relationship Id="rId43" Type="http://schemas.openxmlformats.org/officeDocument/2006/relationships/hyperlink" Target="https://www.clubantreprenor.ro/2022/09/20/agentiile-de-turism-cer-demisia-de-onoare-a-ministrului-daniel-cadariu/" TargetMode="External"/><Relationship Id="rId48" Type="http://schemas.openxmlformats.org/officeDocument/2006/relationships/hyperlink" Target="https://www.news.ro/economic/update-agentiile-de-turism-cer-demisia-de-onoare-a-ministrului-antreprenoriatului-si-turismului-daniel-cadariu-raspunsul-ministerului-1922402620002022091120864353" TargetMode="External"/><Relationship Id="rId56" Type="http://schemas.openxmlformats.org/officeDocument/2006/relationships/hyperlink" Target="https://ziare.com/afin/afin-se-alatura-anat-si-cere-demisia-de-onoare-a-ministrului-cadariu-unde-este-mult-promisa-masura-horeca-2021-1762225" TargetMode="External"/><Relationship Id="rId8" Type="http://schemas.openxmlformats.org/officeDocument/2006/relationships/hyperlink" Target="https://economie.hotnews.ro/stiri-finante_banci-25799288-agentiile-turism-cer-demisia-ministrului-daniel-cadariu-care-sunt-cele-8-motive.htm" TargetMode="External"/><Relationship Id="rId51" Type="http://schemas.openxmlformats.org/officeDocument/2006/relationships/hyperlink" Target="https://www.infofinanciar.ro/daniel-cadariu-anunta-noi-scheme-de-sprijin-pentru-horeca-reprezentantii-anat-cer-demisia-ministrulu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snews.ro/agentiile-de-turism-cer-demisia-ministrului-daniel-cadariu-a-ratat-toate-obiectivele-majore-701442/" TargetMode="External"/><Relationship Id="rId17" Type="http://schemas.openxmlformats.org/officeDocument/2006/relationships/hyperlink" Target="https://universul.net/agentiile-de-turism-cer-demisia-de-onoare-a-ministrului-daniel-cadariu/" TargetMode="External"/><Relationship Id="rId25" Type="http://schemas.openxmlformats.org/officeDocument/2006/relationships/hyperlink" Target="https://www.cotidianul.ro/anat-cere-demisia-ministrului-turismului-a-ratat-toate-obiectivele/" TargetMode="External"/><Relationship Id="rId33" Type="http://schemas.openxmlformats.org/officeDocument/2006/relationships/hyperlink" Target="https://observatornews.ro/politic/anat-cere-demisia-ministrului-de-la-turism-bugetul-pentru-promovarea-romaniei-de-zece-ori-mai-mic-decat-ar-fi-fost-necesar-489294.html" TargetMode="External"/><Relationship Id="rId38" Type="http://schemas.openxmlformats.org/officeDocument/2006/relationships/hyperlink" Target="https://mainnews.ro/agentiile-de-turism-ii-cer-demisia-ministrului-cadariu/?cn-reloaded=1" TargetMode="External"/><Relationship Id="rId46" Type="http://schemas.openxmlformats.org/officeDocument/2006/relationships/hyperlink" Target="http://www.romania-actualitati.ro/anat_cere_demisia_ministrului_turismului_daniel_cadariu-173062" TargetMode="External"/><Relationship Id="rId20" Type="http://schemas.openxmlformats.org/officeDocument/2006/relationships/hyperlink" Target="https://spotmedia.ro/stiri/politica/agentiile-de-turism-cer-demisia-de-onoare-a-ministrului-turismului" TargetMode="External"/><Relationship Id="rId41" Type="http://schemas.openxmlformats.org/officeDocument/2006/relationships/hyperlink" Target="https://www.stiri247.com/agentiile-de-turism-cer-demisia-ministrului-turismului-daniel-cadariu" TargetMode="External"/><Relationship Id="rId54" Type="http://schemas.openxmlformats.org/officeDocument/2006/relationships/hyperlink" Target="http://www.romania-actualitati.ro/anat_cere_demisia_ministrului_turismului_daniel_cadariu-1730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gerpres.ro/economic-intern/2022/09/20/anat-ministrul-cadariu-a-ratat-toate-obiectivele-majore-asumate-pe-zona-de-turism-solicitam-demisia-de-onoare--981812" TargetMode="External"/><Relationship Id="rId15" Type="http://schemas.openxmlformats.org/officeDocument/2006/relationships/hyperlink" Target="https://newsbucuresti.ro/agentiile-de-turism-cer-demisia-de-onoare-a-ministrului-antreprenoriatului-si-turismului-daniel-cadariu/" TargetMode="External"/><Relationship Id="rId23" Type="http://schemas.openxmlformats.org/officeDocument/2006/relationships/hyperlink" Target="https://ampress.ro/agentiile-de-turism-cer-demisia-ministrului-daniel-cadariu/" TargetMode="External"/><Relationship Id="rId28" Type="http://schemas.openxmlformats.org/officeDocument/2006/relationships/hyperlink" Target="https://www.b1tv.ro/eveniment/agentiile-de-turism-cer-demisia-ministrului-daniel-cadariu-de-unde-a-pornit-nemultumirea-1205228.html" TargetMode="External"/><Relationship Id="rId36" Type="http://schemas.openxmlformats.org/officeDocument/2006/relationships/hyperlink" Target="https://impactfmregional.ro/anat-demisie-ministrul-turismului/" TargetMode="External"/><Relationship Id="rId49" Type="http://schemas.openxmlformats.org/officeDocument/2006/relationships/hyperlink" Target="https://www.news.ro/economic/ministerul-turismului-raspunde-acuzatiilor-anat-schemele-ajutor-stat-s-au-facut-plati-catre-horeca-796-6-milioane-euro-agentiile-turism-reprezentate-anat-au-beneficiat-total-plati-valoare-162-1922403620002022091720864727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libertatea.ro/stiri/anat-agentiile-de-turism-cer-demisia-ministrului-turismului-daniel-cadariu-4283837" TargetMode="External"/><Relationship Id="rId31" Type="http://schemas.openxmlformats.org/officeDocument/2006/relationships/hyperlink" Target="https://www.puterea.ro/anat-ministrul-cadariu-a-ratat-toate-obiectivele-majore-asumate-pe-zona-de-turism-solicitam-demisia-de-onoare/" TargetMode="External"/><Relationship Id="rId44" Type="http://schemas.openxmlformats.org/officeDocument/2006/relationships/hyperlink" Target="https://www.zcj.ro/economie/agentiile-de-turism-ii-cer-demisia-ministrului-cadariu-dupa-ce-a-ratat-toate-obiectivele-majore--237854.html" TargetMode="External"/><Relationship Id="rId52" Type="http://schemas.openxmlformats.org/officeDocument/2006/relationships/hyperlink" Target="https://www.capital.ro/sectorul-horeca-va-beneficia-de-doua-scheme-de-sprjin-noi-ministrul-turismului-le-prezinta-in-septembri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ANAT MSO</cp:lastModifiedBy>
  <cp:revision>2</cp:revision>
  <cp:lastPrinted>2021-08-28T13:15:00Z</cp:lastPrinted>
  <dcterms:created xsi:type="dcterms:W3CDTF">2022-09-23T05:28:00Z</dcterms:created>
  <dcterms:modified xsi:type="dcterms:W3CDTF">2022-09-23T05:28:00Z</dcterms:modified>
</cp:coreProperties>
</file>